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3C15" w14:paraId="3873C061" w14:textId="77777777" w:rsidTr="006C167D">
        <w:tc>
          <w:tcPr>
            <w:tcW w:w="8644" w:type="dxa"/>
          </w:tcPr>
          <w:p w14:paraId="197F00E4" w14:textId="144CAB25" w:rsidR="00BA3C15" w:rsidRPr="00997F14" w:rsidRDefault="00BA3C15" w:rsidP="006C167D">
            <w:pPr>
              <w:spacing w:after="100" w:afterAutospacing="1"/>
              <w:jc w:val="center"/>
              <w:textAlignment w:val="center"/>
              <w:rPr>
                <w:b/>
                <w:bCs/>
                <w:sz w:val="32"/>
                <w:szCs w:val="32"/>
              </w:rPr>
            </w:pPr>
            <w:r w:rsidRPr="00291263">
              <w:rPr>
                <w:b/>
                <w:bCs/>
                <w:sz w:val="32"/>
                <w:szCs w:val="40"/>
              </w:rPr>
              <w:t>AULA DE TRANSICIÓN ENERGÉTICA FUNDACIÓN REPSOL SOBRE “ECONOMÍA CIRCULAR”</w:t>
            </w:r>
          </w:p>
          <w:p w14:paraId="3851E2BA" w14:textId="6B784149" w:rsidR="00BA3C15" w:rsidRPr="00997F14" w:rsidRDefault="00BA3C15" w:rsidP="006C167D">
            <w:pPr>
              <w:spacing w:after="100" w:afterAutospacing="1"/>
              <w:jc w:val="center"/>
              <w:textAlignment w:val="center"/>
              <w:rPr>
                <w:rFonts w:ascii="EHUSans" w:hAnsi="EHUSans"/>
                <w:sz w:val="24"/>
                <w:szCs w:val="24"/>
                <w:lang w:eastAsia="es-ES_tradnl"/>
              </w:rPr>
            </w:pPr>
            <w:r w:rsidRPr="00997F14">
              <w:rPr>
                <w:sz w:val="24"/>
                <w:szCs w:val="24"/>
              </w:rPr>
              <w:t>Solicitud de admisión</w:t>
            </w:r>
            <w:r>
              <w:rPr>
                <w:sz w:val="24"/>
                <w:szCs w:val="24"/>
              </w:rPr>
              <w:t xml:space="preserve"> curso 2023/2024</w:t>
            </w:r>
          </w:p>
        </w:tc>
      </w:tr>
    </w:tbl>
    <w:p w14:paraId="6523C258" w14:textId="2D86B6F3" w:rsidR="00BA3C15" w:rsidRPr="00BA3C15" w:rsidRDefault="00BA3C15" w:rsidP="00BA3C15">
      <w:pPr>
        <w:spacing w:after="100" w:afterAutospacing="1" w:line="240" w:lineRule="auto"/>
        <w:jc w:val="center"/>
        <w:textAlignment w:val="center"/>
        <w:rPr>
          <w:rFonts w:ascii="EHUSans" w:hAnsi="EHUSans"/>
          <w:b/>
          <w:bCs/>
          <w:szCs w:val="28"/>
          <w:lang w:eastAsia="es-ES_tradnl"/>
        </w:rPr>
      </w:pPr>
      <w:r w:rsidRPr="00BA3C15">
        <w:rPr>
          <w:rFonts w:ascii="EHUSans" w:hAnsi="EHUSans"/>
          <w:b/>
          <w:bCs/>
          <w:szCs w:val="28"/>
          <w:lang w:eastAsia="es-ES_tradnl"/>
        </w:rPr>
        <w:t xml:space="preserve">Temática </w:t>
      </w:r>
      <w:r>
        <w:rPr>
          <w:rFonts w:ascii="EHUSans" w:hAnsi="EHUSans"/>
          <w:b/>
          <w:bCs/>
          <w:szCs w:val="28"/>
          <w:lang w:eastAsia="es-ES_tradnl"/>
        </w:rPr>
        <w:t>p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ropuesta </w:t>
      </w:r>
      <w:r>
        <w:rPr>
          <w:rFonts w:ascii="EHUSans" w:hAnsi="EHUSans"/>
          <w:b/>
          <w:bCs/>
          <w:szCs w:val="28"/>
          <w:lang w:eastAsia="es-ES_tradnl"/>
        </w:rPr>
        <w:t>p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ara </w:t>
      </w:r>
      <w:r>
        <w:rPr>
          <w:rFonts w:ascii="EHUSans" w:hAnsi="EHUSans"/>
          <w:b/>
          <w:bCs/>
          <w:szCs w:val="28"/>
          <w:lang w:eastAsia="es-ES_tradnl"/>
        </w:rPr>
        <w:t>l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a </w:t>
      </w:r>
      <w:r>
        <w:rPr>
          <w:rFonts w:ascii="EHUSans" w:hAnsi="EHUSans"/>
          <w:b/>
          <w:bCs/>
          <w:szCs w:val="28"/>
          <w:lang w:eastAsia="es-ES_tradnl"/>
        </w:rPr>
        <w:t>r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ealización </w:t>
      </w:r>
      <w:r>
        <w:rPr>
          <w:rFonts w:ascii="EHUSans" w:hAnsi="EHUSans"/>
          <w:b/>
          <w:bCs/>
          <w:szCs w:val="28"/>
          <w:lang w:eastAsia="es-ES_tradnl"/>
        </w:rPr>
        <w:t>d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e </w:t>
      </w:r>
      <w:proofErr w:type="spellStart"/>
      <w:r>
        <w:rPr>
          <w:rFonts w:ascii="EHUSans" w:hAnsi="EHUSans"/>
          <w:b/>
          <w:bCs/>
          <w:szCs w:val="28"/>
          <w:lang w:eastAsia="es-ES_tradnl"/>
        </w:rPr>
        <w:t>TFM</w:t>
      </w:r>
      <w:proofErr w:type="spellEnd"/>
      <w:r w:rsidRPr="00BA3C15">
        <w:rPr>
          <w:rFonts w:ascii="EHUSans" w:hAnsi="EHUSans"/>
          <w:b/>
          <w:bCs/>
          <w:szCs w:val="28"/>
          <w:lang w:eastAsia="es-ES_tradnl"/>
        </w:rPr>
        <w:t xml:space="preserve"> </w:t>
      </w:r>
      <w:r>
        <w:rPr>
          <w:rFonts w:ascii="EHUSans" w:hAnsi="EHUSans"/>
          <w:b/>
          <w:bCs/>
          <w:szCs w:val="28"/>
          <w:lang w:eastAsia="es-ES_tradnl"/>
        </w:rPr>
        <w:t>e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n </w:t>
      </w:r>
      <w:r>
        <w:rPr>
          <w:rFonts w:ascii="EHUSans" w:hAnsi="EHUSans"/>
          <w:b/>
          <w:bCs/>
          <w:szCs w:val="28"/>
          <w:lang w:eastAsia="es-ES_tradnl"/>
        </w:rPr>
        <w:t>e</w:t>
      </w:r>
      <w:r w:rsidRPr="00BA3C15">
        <w:rPr>
          <w:rFonts w:ascii="EHUSans" w:hAnsi="EHUSans"/>
          <w:b/>
          <w:bCs/>
          <w:szCs w:val="28"/>
          <w:lang w:eastAsia="es-ES_tradnl"/>
        </w:rPr>
        <w:t xml:space="preserve">l Aula </w:t>
      </w:r>
      <w:r>
        <w:rPr>
          <w:rFonts w:ascii="EHUSans" w:hAnsi="EHUSans"/>
          <w:b/>
          <w:bCs/>
          <w:szCs w:val="28"/>
          <w:lang w:eastAsia="es-ES_tradnl"/>
        </w:rPr>
        <w:t>d</w:t>
      </w:r>
      <w:r w:rsidRPr="00BA3C15">
        <w:rPr>
          <w:rFonts w:ascii="EHUSans" w:hAnsi="EHUSans"/>
          <w:b/>
          <w:bCs/>
          <w:szCs w:val="28"/>
          <w:lang w:eastAsia="es-ES_tradnl"/>
        </w:rPr>
        <w:t>e Transición Energética Fundación Repsol Sobre “Economía Circular”</w:t>
      </w:r>
      <w:r>
        <w:rPr>
          <w:rFonts w:ascii="EHUSans" w:hAnsi="EHUSans"/>
          <w:b/>
          <w:bCs/>
          <w:szCs w:val="28"/>
          <w:lang w:eastAsia="es-ES_tradnl"/>
        </w:rPr>
        <w:t xml:space="preserve">: </w:t>
      </w:r>
      <w:r w:rsidRPr="00BA3C15">
        <w:rPr>
          <w:rFonts w:ascii="EHUSans" w:hAnsi="EHUSans"/>
          <w:b/>
          <w:bCs/>
          <w:szCs w:val="28"/>
          <w:lang w:eastAsia="es-ES_tradnl"/>
        </w:rPr>
        <w:t>Revalorización de residuos en la cadena de valor industrial</w:t>
      </w:r>
    </w:p>
    <w:p w14:paraId="0A53FF17" w14:textId="65AE273A" w:rsidR="00BA3C15" w:rsidRDefault="00BA3C15" w:rsidP="00BA3C15">
      <w:pPr>
        <w:spacing w:after="100" w:afterAutospacing="1" w:line="240" w:lineRule="auto"/>
        <w:textAlignment w:val="center"/>
        <w:rPr>
          <w:rFonts w:ascii="EHUSans" w:hAnsi="EHUSans"/>
          <w:b/>
          <w:bCs/>
          <w:lang w:eastAsia="es-ES_tradnl"/>
        </w:rPr>
      </w:pPr>
      <w:r w:rsidRPr="00997F14">
        <w:rPr>
          <w:rFonts w:ascii="Calibri" w:hAnsi="Calibri" w:cs="Calibri"/>
          <w:b/>
          <w:bCs/>
          <w:color w:val="000000"/>
        </w:rPr>
        <w:t>DATOS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BA3C15" w14:paraId="45A0598D" w14:textId="77777777" w:rsidTr="006C167D">
        <w:tc>
          <w:tcPr>
            <w:tcW w:w="6629" w:type="dxa"/>
            <w:vMerge w:val="restart"/>
          </w:tcPr>
          <w:p w14:paraId="536DD126" w14:textId="6BBF85DB" w:rsidR="00BA3C15" w:rsidRDefault="00BA3C15" w:rsidP="006C167D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997F14">
              <w:rPr>
                <w:rFonts w:ascii="Calibri" w:hAnsi="Calibri" w:cs="Calibri"/>
                <w:color w:val="000000"/>
              </w:rPr>
              <w:t>Apellidos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4BF66FA" w14:textId="5427DC94" w:rsidR="00BA3C15" w:rsidRPr="00BA3C15" w:rsidRDefault="00BA3C15" w:rsidP="00BA3C15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:</w:t>
            </w:r>
          </w:p>
        </w:tc>
        <w:tc>
          <w:tcPr>
            <w:tcW w:w="2015" w:type="dxa"/>
          </w:tcPr>
          <w:p w14:paraId="2DDE5645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  <w:r w:rsidRPr="00997F14">
              <w:rPr>
                <w:rFonts w:ascii="Calibri" w:hAnsi="Calibri" w:cs="Calibri"/>
                <w:color w:val="000000"/>
              </w:rPr>
              <w:t>Fotografía</w:t>
            </w:r>
          </w:p>
        </w:tc>
      </w:tr>
      <w:tr w:rsidR="00BA3C15" w14:paraId="26375C58" w14:textId="77777777" w:rsidTr="00BA3C15">
        <w:trPr>
          <w:trHeight w:val="516"/>
        </w:trPr>
        <w:tc>
          <w:tcPr>
            <w:tcW w:w="6629" w:type="dxa"/>
            <w:vMerge/>
            <w:tcBorders>
              <w:bottom w:val="single" w:sz="4" w:space="0" w:color="auto"/>
            </w:tcBorders>
          </w:tcPr>
          <w:p w14:paraId="339850D0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14:paraId="75610630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394EDAC6" w14:textId="77777777" w:rsidTr="006C167D">
        <w:tc>
          <w:tcPr>
            <w:tcW w:w="6629" w:type="dxa"/>
          </w:tcPr>
          <w:p w14:paraId="34DE6E04" w14:textId="1A262CF1" w:rsidR="00BA3C15" w:rsidRPr="00997F14" w:rsidRDefault="00BA3C15" w:rsidP="006C167D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997F14">
              <w:rPr>
                <w:rFonts w:ascii="Calibri" w:hAnsi="Calibri" w:cs="Calibri"/>
                <w:color w:val="000000"/>
              </w:rPr>
              <w:t>echa de nacimiento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015" w:type="dxa"/>
            <w:vMerge/>
          </w:tcPr>
          <w:p w14:paraId="542F6552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65F9DB5F" w14:textId="77777777" w:rsidTr="006C167D">
        <w:tc>
          <w:tcPr>
            <w:tcW w:w="6629" w:type="dxa"/>
          </w:tcPr>
          <w:p w14:paraId="212BAB8F" w14:textId="03CF3D5C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  <w:r w:rsidRPr="00997F14">
              <w:rPr>
                <w:rFonts w:ascii="Calibri" w:hAnsi="Calibri" w:cs="Calibri"/>
                <w:color w:val="000000"/>
              </w:rPr>
              <w:t>D.N.I.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color w:val="000000"/>
              </w:rPr>
              <w:t>Pasaport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015" w:type="dxa"/>
            <w:vMerge/>
          </w:tcPr>
          <w:p w14:paraId="23614752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019328A3" w14:textId="77777777" w:rsidTr="00BA3C15">
        <w:trPr>
          <w:trHeight w:val="343"/>
        </w:trPr>
        <w:tc>
          <w:tcPr>
            <w:tcW w:w="6629" w:type="dxa"/>
          </w:tcPr>
          <w:p w14:paraId="3D61A966" w14:textId="77777777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  <w:r w:rsidRPr="00997F14">
              <w:rPr>
                <w:rFonts w:ascii="Calibri" w:hAnsi="Calibri" w:cs="Calibri"/>
                <w:color w:val="000000"/>
              </w:rPr>
              <w:t>Móvil:</w:t>
            </w:r>
          </w:p>
        </w:tc>
        <w:tc>
          <w:tcPr>
            <w:tcW w:w="2015" w:type="dxa"/>
            <w:vMerge/>
          </w:tcPr>
          <w:p w14:paraId="66AC7862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68EE49C4" w14:textId="77777777" w:rsidTr="006C167D">
        <w:tc>
          <w:tcPr>
            <w:tcW w:w="6629" w:type="dxa"/>
          </w:tcPr>
          <w:p w14:paraId="058AB150" w14:textId="77777777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  <w:r w:rsidRPr="00997F14">
              <w:rPr>
                <w:rFonts w:ascii="Calibri" w:hAnsi="Calibri" w:cs="Calibri"/>
                <w:color w:val="000000"/>
              </w:rPr>
              <w:t>Correo Electrónico:</w:t>
            </w:r>
          </w:p>
        </w:tc>
        <w:tc>
          <w:tcPr>
            <w:tcW w:w="2015" w:type="dxa"/>
            <w:vMerge/>
          </w:tcPr>
          <w:p w14:paraId="34C0F11A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21409EE2" w14:textId="77777777" w:rsidTr="006C167D">
        <w:trPr>
          <w:trHeight w:val="403"/>
        </w:trPr>
        <w:tc>
          <w:tcPr>
            <w:tcW w:w="6629" w:type="dxa"/>
            <w:tcBorders>
              <w:bottom w:val="single" w:sz="4" w:space="0" w:color="auto"/>
            </w:tcBorders>
          </w:tcPr>
          <w:p w14:paraId="1890E485" w14:textId="0CBA7ACE" w:rsidR="00BA3C15" w:rsidRDefault="00BA3C15" w:rsidP="006C167D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997F14">
              <w:rPr>
                <w:rFonts w:ascii="Calibri" w:hAnsi="Calibri" w:cs="Calibri"/>
                <w:color w:val="000000"/>
              </w:rPr>
              <w:t>Dirección</w:t>
            </w:r>
            <w:r>
              <w:rPr>
                <w:rFonts w:ascii="Calibri" w:hAnsi="Calibri" w:cs="Calibri"/>
                <w:color w:val="000000"/>
              </w:rPr>
              <w:t xml:space="preserve"> postal</w:t>
            </w:r>
            <w:r w:rsidRPr="00997F14">
              <w:rPr>
                <w:rFonts w:ascii="Calibri" w:hAnsi="Calibri" w:cs="Calibri"/>
                <w:color w:val="000000"/>
              </w:rPr>
              <w:t>:</w:t>
            </w:r>
          </w:p>
          <w:p w14:paraId="099B8B4D" w14:textId="77777777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</w:tcPr>
          <w:p w14:paraId="2F3BB94E" w14:textId="77777777" w:rsidR="00BA3C15" w:rsidRDefault="00BA3C15" w:rsidP="006C167D">
            <w:pPr>
              <w:spacing w:after="120" w:line="360" w:lineRule="auto"/>
              <w:jc w:val="center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</w:tbl>
    <w:p w14:paraId="471C0AC2" w14:textId="77777777" w:rsidR="00BA3C15" w:rsidRDefault="00BA3C15" w:rsidP="00BA3C15">
      <w:pPr>
        <w:spacing w:after="120" w:line="240" w:lineRule="auto"/>
        <w:jc w:val="center"/>
        <w:textAlignment w:val="center"/>
        <w:rPr>
          <w:rFonts w:ascii="EHUSans" w:hAnsi="EHUSans"/>
          <w:b/>
          <w:bCs/>
          <w:lang w:eastAsia="es-ES_tradnl"/>
        </w:rPr>
      </w:pPr>
    </w:p>
    <w:p w14:paraId="19D59955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32681816" w14:textId="77777777" w:rsidR="00BA3C15" w:rsidRDefault="00BA3C15" w:rsidP="00BA3C15">
      <w:pPr>
        <w:spacing w:after="100" w:afterAutospacing="1" w:line="240" w:lineRule="auto"/>
        <w:textAlignment w:val="center"/>
        <w:rPr>
          <w:rFonts w:ascii="EHUSans" w:hAnsi="EHUSans"/>
          <w:b/>
          <w:bCs/>
          <w:lang w:eastAsia="es-ES_tradnl"/>
        </w:rPr>
      </w:pPr>
      <w:r w:rsidRPr="00997F14">
        <w:rPr>
          <w:rFonts w:ascii="Calibri" w:hAnsi="Calibri" w:cs="Calibri"/>
          <w:b/>
          <w:bCs/>
          <w:color w:val="000000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3C15" w14:paraId="7CEBC111" w14:textId="77777777" w:rsidTr="006C167D">
        <w:tc>
          <w:tcPr>
            <w:tcW w:w="8644" w:type="dxa"/>
          </w:tcPr>
          <w:p w14:paraId="5E70E566" w14:textId="1507494D" w:rsidR="00BA3C15" w:rsidRDefault="00BA3C15" w:rsidP="006C167D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997F14">
              <w:rPr>
                <w:rFonts w:ascii="Calibri" w:hAnsi="Calibri" w:cs="Calibri"/>
                <w:color w:val="000000"/>
              </w:rPr>
              <w:t xml:space="preserve">Titulación </w:t>
            </w:r>
            <w:r>
              <w:rPr>
                <w:rFonts w:ascii="Calibri" w:hAnsi="Calibri" w:cs="Calibri"/>
                <w:color w:val="000000"/>
              </w:rPr>
              <w:t>actual (curso 23/24)</w:t>
            </w:r>
            <w:r w:rsidRPr="00997F14">
              <w:rPr>
                <w:rFonts w:ascii="Calibri" w:hAnsi="Calibri" w:cs="Calibri"/>
                <w:color w:val="000000"/>
              </w:rPr>
              <w:t>:</w:t>
            </w:r>
          </w:p>
          <w:p w14:paraId="2C1D58FE" w14:textId="77777777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  <w:tr w:rsidR="00BA3C15" w14:paraId="1AE304B2" w14:textId="77777777" w:rsidTr="00BA3C15">
        <w:trPr>
          <w:trHeight w:val="778"/>
        </w:trPr>
        <w:tc>
          <w:tcPr>
            <w:tcW w:w="8644" w:type="dxa"/>
          </w:tcPr>
          <w:p w14:paraId="7B5A9D3D" w14:textId="76BD30E0" w:rsidR="00BA3C15" w:rsidRDefault="00BA3C15" w:rsidP="006C167D">
            <w:pPr>
              <w:spacing w:after="120" w:line="360" w:lineRule="auto"/>
              <w:textAlignment w:val="center"/>
              <w:rPr>
                <w:rFonts w:ascii="Calibri" w:hAnsi="Calibri" w:cs="Calibri"/>
                <w:color w:val="000000"/>
              </w:rPr>
            </w:pPr>
            <w:r w:rsidRPr="00997F14">
              <w:rPr>
                <w:rFonts w:ascii="Calibri" w:hAnsi="Calibri" w:cs="Calibri"/>
                <w:color w:val="000000"/>
              </w:rPr>
              <w:t xml:space="preserve">Otras titulaciones: </w:t>
            </w:r>
          </w:p>
          <w:p w14:paraId="5E4F14EF" w14:textId="77777777" w:rsidR="00BA3C15" w:rsidRDefault="00BA3C15" w:rsidP="006C167D">
            <w:pPr>
              <w:spacing w:after="120" w:line="360" w:lineRule="auto"/>
              <w:textAlignment w:val="center"/>
              <w:rPr>
                <w:rFonts w:ascii="EHUSans" w:hAnsi="EHUSans"/>
                <w:b/>
                <w:bCs/>
                <w:lang w:eastAsia="es-ES_tradnl"/>
              </w:rPr>
            </w:pPr>
          </w:p>
        </w:tc>
      </w:tr>
    </w:tbl>
    <w:p w14:paraId="03E90E36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1ED2D089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DIO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A3C15" w:rsidRPr="004C545D" w14:paraId="5934CED1" w14:textId="77777777" w:rsidTr="006C167D">
        <w:tc>
          <w:tcPr>
            <w:tcW w:w="2881" w:type="dxa"/>
          </w:tcPr>
          <w:p w14:paraId="1896E3F9" w14:textId="77777777" w:rsidR="00BA3C15" w:rsidRPr="00BA3C15" w:rsidRDefault="00BA3C15" w:rsidP="006C167D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 w:rsidRPr="00BA3C15">
              <w:rPr>
                <w:rFonts w:ascii="Calibri" w:hAnsi="Calibri" w:cs="Calibri"/>
                <w:b/>
                <w:color w:val="000000"/>
              </w:rPr>
              <w:t>Idioma</w:t>
            </w:r>
          </w:p>
        </w:tc>
        <w:tc>
          <w:tcPr>
            <w:tcW w:w="2881" w:type="dxa"/>
          </w:tcPr>
          <w:p w14:paraId="6FB496E1" w14:textId="77777777" w:rsidR="00BA3C15" w:rsidRPr="00BA3C15" w:rsidRDefault="00BA3C15" w:rsidP="006C167D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 w:rsidRPr="00BA3C15">
              <w:rPr>
                <w:rFonts w:ascii="Calibri" w:hAnsi="Calibri" w:cs="Calibri"/>
                <w:b/>
                <w:color w:val="000000"/>
              </w:rPr>
              <w:t>Nivel Escrito</w:t>
            </w:r>
          </w:p>
        </w:tc>
        <w:tc>
          <w:tcPr>
            <w:tcW w:w="2882" w:type="dxa"/>
          </w:tcPr>
          <w:p w14:paraId="7E0D2441" w14:textId="77777777" w:rsidR="00BA3C15" w:rsidRPr="00BA3C15" w:rsidRDefault="00BA3C15" w:rsidP="006C167D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 w:rsidRPr="00BA3C15">
              <w:rPr>
                <w:rFonts w:ascii="Calibri" w:hAnsi="Calibri" w:cs="Calibri"/>
                <w:b/>
                <w:color w:val="000000"/>
              </w:rPr>
              <w:t>Nivel Oral</w:t>
            </w:r>
          </w:p>
        </w:tc>
      </w:tr>
      <w:tr w:rsidR="00BA3C15" w14:paraId="69A95AC4" w14:textId="77777777" w:rsidTr="006C167D">
        <w:tc>
          <w:tcPr>
            <w:tcW w:w="2881" w:type="dxa"/>
          </w:tcPr>
          <w:p w14:paraId="59EF15D8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4C545D">
              <w:rPr>
                <w:rFonts w:ascii="Calibri" w:hAnsi="Calibri" w:cs="Calibri"/>
                <w:color w:val="000000"/>
              </w:rPr>
              <w:t>Inglés</w:t>
            </w:r>
          </w:p>
        </w:tc>
        <w:tc>
          <w:tcPr>
            <w:tcW w:w="2881" w:type="dxa"/>
          </w:tcPr>
          <w:p w14:paraId="4425EB37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7DBD7E75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567FD5E0" w14:textId="77777777" w:rsidTr="006C167D">
        <w:tc>
          <w:tcPr>
            <w:tcW w:w="2881" w:type="dxa"/>
          </w:tcPr>
          <w:p w14:paraId="210C129B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4C545D">
              <w:rPr>
                <w:rFonts w:ascii="Calibri" w:hAnsi="Calibri" w:cs="Calibri"/>
                <w:color w:val="000000"/>
              </w:rPr>
              <w:t>Euskera</w:t>
            </w:r>
          </w:p>
        </w:tc>
        <w:tc>
          <w:tcPr>
            <w:tcW w:w="2881" w:type="dxa"/>
          </w:tcPr>
          <w:p w14:paraId="67329262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1A269DC9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56478D35" w14:textId="77777777" w:rsidTr="006C167D">
        <w:tc>
          <w:tcPr>
            <w:tcW w:w="2881" w:type="dxa"/>
          </w:tcPr>
          <w:p w14:paraId="013CD283" w14:textId="15CE8ED3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4C545D">
              <w:rPr>
                <w:rFonts w:ascii="Calibri" w:hAnsi="Calibri" w:cs="Calibri"/>
                <w:color w:val="000000"/>
              </w:rPr>
              <w:t>Otr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(indicar)</w:t>
            </w:r>
          </w:p>
        </w:tc>
        <w:tc>
          <w:tcPr>
            <w:tcW w:w="2881" w:type="dxa"/>
          </w:tcPr>
          <w:p w14:paraId="1564A0CB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50793DE0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87FB297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39CE299E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4DC46A58" w14:textId="151730E8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ROYECTOS SELECCIONADOS</w:t>
      </w:r>
      <w:r>
        <w:rPr>
          <w:rFonts w:ascii="Calibri" w:hAnsi="Calibri" w:cs="Calibri"/>
          <w:b/>
          <w:bCs/>
          <w:color w:val="000000"/>
        </w:rPr>
        <w:t xml:space="preserve"> (en su ca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BA3C15" w:rsidRPr="004C545D" w14:paraId="7D88F8CC" w14:textId="77777777" w:rsidTr="006C167D">
        <w:tc>
          <w:tcPr>
            <w:tcW w:w="675" w:type="dxa"/>
          </w:tcPr>
          <w:p w14:paraId="033098C6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87" w:type="dxa"/>
          </w:tcPr>
          <w:p w14:paraId="7A619F7F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ítulo</w:t>
            </w:r>
          </w:p>
        </w:tc>
        <w:tc>
          <w:tcPr>
            <w:tcW w:w="2882" w:type="dxa"/>
          </w:tcPr>
          <w:p w14:paraId="0E30B47E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orado</w:t>
            </w:r>
          </w:p>
        </w:tc>
      </w:tr>
      <w:tr w:rsidR="00BA3C15" w14:paraId="59AB7FBC" w14:textId="77777777" w:rsidTr="006C167D">
        <w:tc>
          <w:tcPr>
            <w:tcW w:w="675" w:type="dxa"/>
          </w:tcPr>
          <w:p w14:paraId="0ABD9EB4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7" w:type="dxa"/>
          </w:tcPr>
          <w:p w14:paraId="277E04C8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288A38A3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489022E3" w14:textId="77777777" w:rsidTr="006C167D">
        <w:tc>
          <w:tcPr>
            <w:tcW w:w="675" w:type="dxa"/>
          </w:tcPr>
          <w:p w14:paraId="235023D1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7" w:type="dxa"/>
          </w:tcPr>
          <w:p w14:paraId="547ADE91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08B9521F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575C64BC" w14:textId="77777777" w:rsidTr="006C167D">
        <w:tc>
          <w:tcPr>
            <w:tcW w:w="675" w:type="dxa"/>
          </w:tcPr>
          <w:p w14:paraId="5C973E12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7" w:type="dxa"/>
          </w:tcPr>
          <w:p w14:paraId="3135300D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608131B2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556EE108" w14:textId="77777777" w:rsidTr="006C167D">
        <w:tc>
          <w:tcPr>
            <w:tcW w:w="675" w:type="dxa"/>
          </w:tcPr>
          <w:p w14:paraId="0E916FCB" w14:textId="77777777" w:rsidR="00BA3C15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87" w:type="dxa"/>
          </w:tcPr>
          <w:p w14:paraId="7C7A7D02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021AB3C3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  <w:tr w:rsidR="00BA3C15" w:rsidRPr="004C545D" w14:paraId="1B92413A" w14:textId="77777777" w:rsidTr="006C167D">
        <w:tc>
          <w:tcPr>
            <w:tcW w:w="675" w:type="dxa"/>
          </w:tcPr>
          <w:p w14:paraId="19BBDBA8" w14:textId="77777777" w:rsidR="00BA3C15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87" w:type="dxa"/>
          </w:tcPr>
          <w:p w14:paraId="56E68E27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2" w:type="dxa"/>
          </w:tcPr>
          <w:p w14:paraId="65E84B01" w14:textId="77777777" w:rsidR="00BA3C15" w:rsidRPr="004C545D" w:rsidRDefault="00BA3C15" w:rsidP="006C167D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18ABBC0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02518D18" w14:textId="377BB45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TROS MÉRITOS (</w:t>
      </w:r>
      <w:r>
        <w:rPr>
          <w:rFonts w:ascii="Calibri" w:hAnsi="Calibri" w:cs="Calibri"/>
          <w:b/>
          <w:bCs/>
          <w:color w:val="000000"/>
        </w:rPr>
        <w:t>cursos, participaciones en congresos, etc.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A3C15" w14:paraId="71A9CF7F" w14:textId="77777777" w:rsidTr="00BA3C15">
        <w:tc>
          <w:tcPr>
            <w:tcW w:w="8642" w:type="dxa"/>
          </w:tcPr>
          <w:p w14:paraId="0D9E8B1E" w14:textId="4103C32B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ve Descripción</w:t>
            </w:r>
          </w:p>
        </w:tc>
      </w:tr>
      <w:tr w:rsidR="00BA3C15" w14:paraId="69028FE4" w14:textId="77777777" w:rsidTr="00BA3C15">
        <w:trPr>
          <w:trHeight w:val="1104"/>
        </w:trPr>
        <w:tc>
          <w:tcPr>
            <w:tcW w:w="8642" w:type="dxa"/>
          </w:tcPr>
          <w:p w14:paraId="1A8A1DE5" w14:textId="0B71A55B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</w:p>
        </w:tc>
      </w:tr>
    </w:tbl>
    <w:p w14:paraId="618B845F" w14:textId="7BE3BA33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2D985BAF" w14:textId="6ACF8DB1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NFORMACIÓN ADICIONAL (motivación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A3C15" w14:paraId="0222AB87" w14:textId="77777777" w:rsidTr="006C167D">
        <w:trPr>
          <w:trHeight w:val="1104"/>
        </w:trPr>
        <w:tc>
          <w:tcPr>
            <w:tcW w:w="8642" w:type="dxa"/>
          </w:tcPr>
          <w:p w14:paraId="6F19C2AC" w14:textId="77777777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</w:p>
          <w:p w14:paraId="36EF1371" w14:textId="77777777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EFAC02F" w14:textId="77777777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6FF60E6" w14:textId="77777777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39B006" w14:textId="64AB9EFE" w:rsidR="00BA3C15" w:rsidRDefault="00BA3C15" w:rsidP="006C167D">
            <w:pPr>
              <w:spacing w:after="100" w:afterAutospacing="1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71B0940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6A6B3335" w14:textId="77777777" w:rsidR="00BA3C15" w:rsidRDefault="00BA3C15" w:rsidP="00BA3C15">
      <w:pPr>
        <w:spacing w:after="100" w:afterAutospacing="1" w:line="240" w:lineRule="auto"/>
        <w:textAlignment w:val="center"/>
        <w:rPr>
          <w:rFonts w:ascii="Calibri" w:hAnsi="Calibri" w:cs="Calibri"/>
          <w:b/>
          <w:bCs/>
          <w:color w:val="000000"/>
        </w:rPr>
      </w:pPr>
    </w:p>
    <w:p w14:paraId="40621FC8" w14:textId="2767E470" w:rsidR="00BA3C15" w:rsidRPr="00831056" w:rsidRDefault="00BA3C15" w:rsidP="00BA3C15">
      <w:pPr>
        <w:spacing w:after="0" w:line="240" w:lineRule="auto"/>
        <w:jc w:val="both"/>
        <w:textAlignment w:val="center"/>
        <w:rPr>
          <w:rFonts w:ascii="Calibri" w:hAnsi="Calibri" w:cs="Calibri"/>
          <w:color w:val="000000"/>
        </w:rPr>
      </w:pPr>
      <w:r w:rsidRPr="00831056">
        <w:rPr>
          <w:rFonts w:ascii="Calibri" w:hAnsi="Calibri" w:cs="Calibri"/>
          <w:b/>
          <w:bCs/>
          <w:color w:val="000000"/>
        </w:rPr>
        <w:t>NOTA:</w:t>
      </w:r>
      <w:r w:rsidRPr="008310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</w:t>
      </w:r>
      <w:r w:rsidRPr="00831056">
        <w:rPr>
          <w:rFonts w:ascii="Calibri" w:hAnsi="Calibri" w:cs="Calibri"/>
          <w:color w:val="000000"/>
        </w:rPr>
        <w:t>e debe adjuntar el expediente académico de grado y</w:t>
      </w:r>
      <w:r>
        <w:rPr>
          <w:rFonts w:ascii="Calibri" w:hAnsi="Calibri" w:cs="Calibri"/>
          <w:color w:val="000000"/>
        </w:rPr>
        <w:t>/o</w:t>
      </w:r>
      <w:r w:rsidRPr="00831056">
        <w:rPr>
          <w:rFonts w:ascii="Calibri" w:hAnsi="Calibri" w:cs="Calibri"/>
          <w:color w:val="000000"/>
        </w:rPr>
        <w:t xml:space="preserve"> de máster y entregar la </w:t>
      </w:r>
      <w:r>
        <w:rPr>
          <w:rFonts w:ascii="Calibri" w:hAnsi="Calibri" w:cs="Calibri"/>
          <w:color w:val="000000"/>
        </w:rPr>
        <w:t xml:space="preserve">presente </w:t>
      </w:r>
      <w:r w:rsidRPr="00831056">
        <w:rPr>
          <w:rFonts w:ascii="Calibri" w:hAnsi="Calibri" w:cs="Calibri"/>
          <w:color w:val="000000"/>
        </w:rPr>
        <w:t xml:space="preserve">solicitud </w:t>
      </w:r>
      <w:r>
        <w:rPr>
          <w:rFonts w:ascii="Calibri" w:hAnsi="Calibri" w:cs="Calibri"/>
          <w:color w:val="000000"/>
        </w:rPr>
        <w:t xml:space="preserve">cumplimentada </w:t>
      </w:r>
      <w:r w:rsidRPr="00831056">
        <w:rPr>
          <w:rFonts w:ascii="Calibri" w:hAnsi="Calibri" w:cs="Calibri"/>
          <w:color w:val="000000"/>
        </w:rPr>
        <w:t xml:space="preserve">por correo electrónico a la siguiente dirección: </w:t>
      </w:r>
      <w:hyperlink r:id="rId11" w:history="1">
        <w:r w:rsidRPr="00D279A1">
          <w:rPr>
            <w:rStyle w:val="Hipervnculo"/>
            <w:rFonts w:ascii="Calibri" w:hAnsi="Calibri" w:cs="Calibri"/>
          </w:rPr>
          <w:t>ion.agirre@ehu.eus</w:t>
        </w:r>
      </w:hyperlink>
    </w:p>
    <w:p w14:paraId="0F6A0B62" w14:textId="77777777" w:rsidR="00BA3C15" w:rsidRDefault="00BA3C15" w:rsidP="00BA3C15">
      <w:pPr>
        <w:spacing w:after="100" w:afterAutospacing="1" w:line="240" w:lineRule="auto"/>
        <w:textAlignment w:val="center"/>
      </w:pPr>
    </w:p>
    <w:p w14:paraId="72436C44" w14:textId="77777777" w:rsidR="00BA3C15" w:rsidRDefault="00BA3C15" w:rsidP="00BA3C15">
      <w:pPr>
        <w:spacing w:after="100" w:afterAutospacing="1" w:line="240" w:lineRule="auto"/>
        <w:textAlignment w:val="center"/>
        <w:rPr>
          <w:rFonts w:ascii="EHUSans" w:hAnsi="EHUSans"/>
          <w:b/>
          <w:bCs/>
          <w:lang w:eastAsia="es-ES_tradnl"/>
        </w:rPr>
      </w:pPr>
    </w:p>
    <w:p w14:paraId="1F9D595A" w14:textId="77777777" w:rsidR="00BA3C15" w:rsidRPr="00831056" w:rsidRDefault="00BA3C15" w:rsidP="00BA3C15">
      <w:pPr>
        <w:spacing w:after="0" w:line="240" w:lineRule="auto"/>
        <w:textAlignment w:val="center"/>
        <w:rPr>
          <w:rFonts w:ascii="Calibri" w:hAnsi="Calibri" w:cs="Calibri"/>
          <w:color w:val="000000"/>
        </w:rPr>
      </w:pPr>
      <w:r w:rsidRPr="00831056">
        <w:rPr>
          <w:rFonts w:ascii="Calibri" w:hAnsi="Calibri" w:cs="Calibri"/>
          <w:color w:val="000000"/>
        </w:rPr>
        <w:t>Firma y fecha</w:t>
      </w:r>
    </w:p>
    <w:p w14:paraId="7AD55F02" w14:textId="77777777" w:rsidR="00BA3C15" w:rsidRDefault="00BA3C15" w:rsidP="00291263">
      <w:pPr>
        <w:jc w:val="both"/>
        <w:rPr>
          <w:rFonts w:ascii="Arial" w:hAnsi="Arial" w:cs="Arial"/>
          <w:b/>
          <w:bCs/>
          <w:sz w:val="32"/>
          <w:szCs w:val="40"/>
        </w:rPr>
      </w:pPr>
    </w:p>
    <w:p w14:paraId="3F6E0C70" w14:textId="77777777" w:rsidR="00BA3C15" w:rsidRDefault="00BA3C15" w:rsidP="00291263">
      <w:pPr>
        <w:jc w:val="both"/>
        <w:rPr>
          <w:rFonts w:ascii="Arial" w:hAnsi="Arial" w:cs="Arial"/>
          <w:b/>
          <w:bCs/>
          <w:sz w:val="32"/>
          <w:szCs w:val="40"/>
        </w:rPr>
      </w:pPr>
    </w:p>
    <w:p w14:paraId="1D98F5F0" w14:textId="77777777" w:rsidR="004265DE" w:rsidRPr="00197C72" w:rsidRDefault="004265DE" w:rsidP="004265DE">
      <w:pPr>
        <w:spacing w:after="0"/>
        <w:rPr>
          <w:rFonts w:ascii="Arial" w:hAnsi="Arial" w:cs="Arial"/>
          <w:sz w:val="28"/>
          <w:szCs w:val="28"/>
          <w:lang w:val="es-ES_tradnl"/>
        </w:rPr>
      </w:pPr>
    </w:p>
    <w:sectPr w:rsidR="004265DE" w:rsidRPr="00197C72" w:rsidSect="00604200">
      <w:headerReference w:type="default" r:id="rId12"/>
      <w:pgSz w:w="11906" w:h="16838"/>
      <w:pgMar w:top="2694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995B" w14:textId="77777777" w:rsidR="007B453C" w:rsidRDefault="007B453C" w:rsidP="00480995">
      <w:pPr>
        <w:spacing w:after="0" w:line="240" w:lineRule="auto"/>
      </w:pPr>
      <w:r>
        <w:separator/>
      </w:r>
    </w:p>
  </w:endnote>
  <w:endnote w:type="continuationSeparator" w:id="0">
    <w:p w14:paraId="25114A8D" w14:textId="77777777" w:rsidR="007B453C" w:rsidRDefault="007B453C" w:rsidP="00480995">
      <w:pPr>
        <w:spacing w:after="0" w:line="240" w:lineRule="auto"/>
      </w:pPr>
      <w:r>
        <w:continuationSeparator/>
      </w:r>
    </w:p>
  </w:endnote>
  <w:endnote w:type="continuationNotice" w:id="1">
    <w:p w14:paraId="104700E4" w14:textId="77777777" w:rsidR="007B453C" w:rsidRDefault="007B4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F46F" w14:textId="77777777" w:rsidR="007B453C" w:rsidRDefault="007B453C" w:rsidP="00480995">
      <w:pPr>
        <w:spacing w:after="0" w:line="240" w:lineRule="auto"/>
      </w:pPr>
      <w:r>
        <w:separator/>
      </w:r>
    </w:p>
  </w:footnote>
  <w:footnote w:type="continuationSeparator" w:id="0">
    <w:p w14:paraId="64E4EB99" w14:textId="77777777" w:rsidR="007B453C" w:rsidRDefault="007B453C" w:rsidP="00480995">
      <w:pPr>
        <w:spacing w:after="0" w:line="240" w:lineRule="auto"/>
      </w:pPr>
      <w:r>
        <w:continuationSeparator/>
      </w:r>
    </w:p>
  </w:footnote>
  <w:footnote w:type="continuationNotice" w:id="1">
    <w:p w14:paraId="584BA797" w14:textId="77777777" w:rsidR="007B453C" w:rsidRDefault="007B4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5A8F" w14:textId="5C729C8E" w:rsidR="00723F60" w:rsidRDefault="00291263" w:rsidP="00D36A02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ECD19F" wp14:editId="73D5B019">
              <wp:simplePos x="0" y="0"/>
              <wp:positionH relativeFrom="column">
                <wp:posOffset>614948</wp:posOffset>
              </wp:positionH>
              <wp:positionV relativeFrom="paragraph">
                <wp:posOffset>175828</wp:posOffset>
              </wp:positionV>
              <wp:extent cx="4431665" cy="705485"/>
              <wp:effectExtent l="0" t="0" r="635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1665" cy="705485"/>
                        <a:chOff x="0" y="0"/>
                        <a:chExt cx="4431723" cy="705485"/>
                      </a:xfrm>
                    </wpg:grpSpPr>
                    <pic:pic xmlns:pic="http://schemas.openxmlformats.org/drawingml/2006/picture">
                      <pic:nvPicPr>
                        <pic:cNvPr id="5" name="image3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456873" y="147782"/>
                          <a:ext cx="1974850" cy="438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85091" y="83128"/>
                          <a:ext cx="2094865" cy="506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9" descr="ETSI - Escuela Ingenieria color sin fond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ED482" id="Grupo 1" o:spid="_x0000_s1026" style="position:absolute;margin-left:48.4pt;margin-top:13.85pt;width:348.95pt;height:55.55pt;z-index:251659264;mso-width-relative:margin;mso-height-relative:margin" coordsize="44317,7054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NCyB/w8c/PRzsI3m6AAAAABJRU5ErkJgglBL&#13;&#10;AwQKAAAAAAAAACEAhzCeMYwRAACMEQAAFQAAAGRycy9tZWRpYS9pbWFnZTIuanBlZ//Y/+AAEEpG&#13;&#10;SUYAAQEBAGAAYAAA/9sAQwADAgIDAgIDAwMDBAMDBAUIBQUEBAUKBwcGCAwKDAwLCgsLDQ4SEA0O&#13;&#10;EQ4LCxAWEBETFBUVFQwPFxgWFBgSFBUU/9sAQwEDBAQFBAUJBQUJFA0LDRQUFBQUFBQUFBQUFBQU&#13;&#10;FBQUFBQUFBQUFBQUFBQUFBQUFBQUFBQUFBQUFBQUFBQUFBQU/8AAEQgAOADo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ADAA2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eg" o:spid="_x0000_s1027" type="#_x0000_t75" style="position:absolute;left:24568;top:1477;width:19749;height:4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">
                <v:imagedata r:id="rId4" o:title=""/>
              </v:shape>
              <v:shape id="image2.jpeg" o:spid="_x0000_s1028" type="#_x0000_t75" style="position:absolute;left:7850;top:831;width:20949;height:5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">
                <v:imagedata r:id="rId5" o:title=""/>
              </v:shape>
              <v:shape id="Imagen 9" o:spid="_x0000_s1029" type="#_x0000_t75" alt="ETSI - Escuela Ingenieria color sin fondo.png" style="position:absolute;width:17348;height:7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" filled="t" fillcolor="white [3212]">
                <v:imagedata r:id="rId6" o:title="ETSI - Escuela Ingenieria color sin fond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101"/>
    <w:multiLevelType w:val="hybridMultilevel"/>
    <w:tmpl w:val="3A6E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2FD3"/>
    <w:multiLevelType w:val="hybridMultilevel"/>
    <w:tmpl w:val="DAE07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1A1"/>
    <w:multiLevelType w:val="hybridMultilevel"/>
    <w:tmpl w:val="AB1E4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794"/>
    <w:multiLevelType w:val="multilevel"/>
    <w:tmpl w:val="354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52E17"/>
    <w:multiLevelType w:val="hybridMultilevel"/>
    <w:tmpl w:val="EE4C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76BB7"/>
    <w:multiLevelType w:val="hybridMultilevel"/>
    <w:tmpl w:val="0E0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4B67"/>
    <w:multiLevelType w:val="multilevel"/>
    <w:tmpl w:val="D09CA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9D7714"/>
    <w:multiLevelType w:val="hybridMultilevel"/>
    <w:tmpl w:val="243A4C28"/>
    <w:lvl w:ilvl="0" w:tplc="8C8A0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2C6B"/>
    <w:multiLevelType w:val="hybridMultilevel"/>
    <w:tmpl w:val="7A2C90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565F2"/>
    <w:multiLevelType w:val="multilevel"/>
    <w:tmpl w:val="5F8A87C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0DB6A0B"/>
    <w:multiLevelType w:val="hybridMultilevel"/>
    <w:tmpl w:val="7AE8AF20"/>
    <w:lvl w:ilvl="0" w:tplc="D0CEF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710"/>
    <w:multiLevelType w:val="hybridMultilevel"/>
    <w:tmpl w:val="0500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353D6"/>
    <w:multiLevelType w:val="hybridMultilevel"/>
    <w:tmpl w:val="003C6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4A44FD"/>
    <w:multiLevelType w:val="hybridMultilevel"/>
    <w:tmpl w:val="C3868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94EF5"/>
    <w:multiLevelType w:val="hybridMultilevel"/>
    <w:tmpl w:val="AA6A2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0177"/>
    <w:multiLevelType w:val="hybridMultilevel"/>
    <w:tmpl w:val="07A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74CB4"/>
    <w:multiLevelType w:val="hybridMultilevel"/>
    <w:tmpl w:val="8794E264"/>
    <w:lvl w:ilvl="0" w:tplc="E3364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96B94"/>
    <w:multiLevelType w:val="hybridMultilevel"/>
    <w:tmpl w:val="CCDCD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4678B"/>
    <w:multiLevelType w:val="hybridMultilevel"/>
    <w:tmpl w:val="0792D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432"/>
    <w:multiLevelType w:val="hybridMultilevel"/>
    <w:tmpl w:val="EE1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19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15"/>
  </w:num>
  <w:num w:numId="12">
    <w:abstractNumId w:val="17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7"/>
  </w:num>
  <w:num w:numId="18">
    <w:abstractNumId w:val="11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23"/>
    <w:rsid w:val="00007F7E"/>
    <w:rsid w:val="00015984"/>
    <w:rsid w:val="00017A0C"/>
    <w:rsid w:val="00022A96"/>
    <w:rsid w:val="0002325A"/>
    <w:rsid w:val="000249CE"/>
    <w:rsid w:val="00025671"/>
    <w:rsid w:val="00025CDC"/>
    <w:rsid w:val="000279ED"/>
    <w:rsid w:val="00033B92"/>
    <w:rsid w:val="00035A24"/>
    <w:rsid w:val="00035B55"/>
    <w:rsid w:val="00042006"/>
    <w:rsid w:val="00043A61"/>
    <w:rsid w:val="000502EB"/>
    <w:rsid w:val="000509D3"/>
    <w:rsid w:val="00051D6F"/>
    <w:rsid w:val="0005246D"/>
    <w:rsid w:val="00052FD6"/>
    <w:rsid w:val="00055540"/>
    <w:rsid w:val="00055E25"/>
    <w:rsid w:val="00055FB0"/>
    <w:rsid w:val="000560DD"/>
    <w:rsid w:val="00056334"/>
    <w:rsid w:val="00056398"/>
    <w:rsid w:val="00057A33"/>
    <w:rsid w:val="00060176"/>
    <w:rsid w:val="000608DF"/>
    <w:rsid w:val="00062789"/>
    <w:rsid w:val="00062DCB"/>
    <w:rsid w:val="00064114"/>
    <w:rsid w:val="00064C01"/>
    <w:rsid w:val="00065463"/>
    <w:rsid w:val="00066064"/>
    <w:rsid w:val="00067079"/>
    <w:rsid w:val="0007002B"/>
    <w:rsid w:val="0007653A"/>
    <w:rsid w:val="00077160"/>
    <w:rsid w:val="000808D4"/>
    <w:rsid w:val="000842C0"/>
    <w:rsid w:val="00085D27"/>
    <w:rsid w:val="0008752B"/>
    <w:rsid w:val="00091046"/>
    <w:rsid w:val="0009421B"/>
    <w:rsid w:val="000946C3"/>
    <w:rsid w:val="00095D7F"/>
    <w:rsid w:val="0009729C"/>
    <w:rsid w:val="000A1A29"/>
    <w:rsid w:val="000A4104"/>
    <w:rsid w:val="000A4343"/>
    <w:rsid w:val="000A53C8"/>
    <w:rsid w:val="000A7228"/>
    <w:rsid w:val="000B0774"/>
    <w:rsid w:val="000B136B"/>
    <w:rsid w:val="000B162E"/>
    <w:rsid w:val="000B23A4"/>
    <w:rsid w:val="000B39B3"/>
    <w:rsid w:val="000B49FF"/>
    <w:rsid w:val="000B675C"/>
    <w:rsid w:val="000B7477"/>
    <w:rsid w:val="000B75E7"/>
    <w:rsid w:val="000C0252"/>
    <w:rsid w:val="000C1E1B"/>
    <w:rsid w:val="000C30F9"/>
    <w:rsid w:val="000C4C33"/>
    <w:rsid w:val="000C51FB"/>
    <w:rsid w:val="000C6974"/>
    <w:rsid w:val="000C7AD7"/>
    <w:rsid w:val="000D00E6"/>
    <w:rsid w:val="000D18D3"/>
    <w:rsid w:val="000D28D3"/>
    <w:rsid w:val="000D3385"/>
    <w:rsid w:val="000D398F"/>
    <w:rsid w:val="000D477B"/>
    <w:rsid w:val="000D6C0D"/>
    <w:rsid w:val="000D6E0B"/>
    <w:rsid w:val="000D7080"/>
    <w:rsid w:val="000E1196"/>
    <w:rsid w:val="000E2043"/>
    <w:rsid w:val="000E20E4"/>
    <w:rsid w:val="000E2165"/>
    <w:rsid w:val="000E5BC8"/>
    <w:rsid w:val="000E660F"/>
    <w:rsid w:val="000E66E6"/>
    <w:rsid w:val="000F0081"/>
    <w:rsid w:val="000F0863"/>
    <w:rsid w:val="000F13F7"/>
    <w:rsid w:val="000F255C"/>
    <w:rsid w:val="000F3207"/>
    <w:rsid w:val="000F6A48"/>
    <w:rsid w:val="000F7369"/>
    <w:rsid w:val="000F749A"/>
    <w:rsid w:val="000F7E4B"/>
    <w:rsid w:val="00100132"/>
    <w:rsid w:val="001034CE"/>
    <w:rsid w:val="0010350B"/>
    <w:rsid w:val="00105ADF"/>
    <w:rsid w:val="00105CA5"/>
    <w:rsid w:val="00105F14"/>
    <w:rsid w:val="00106014"/>
    <w:rsid w:val="00107F1A"/>
    <w:rsid w:val="00110204"/>
    <w:rsid w:val="00110682"/>
    <w:rsid w:val="001108AC"/>
    <w:rsid w:val="00110B0B"/>
    <w:rsid w:val="00111FA5"/>
    <w:rsid w:val="00112040"/>
    <w:rsid w:val="001125A4"/>
    <w:rsid w:val="0011358A"/>
    <w:rsid w:val="00114181"/>
    <w:rsid w:val="001147BC"/>
    <w:rsid w:val="00114AF4"/>
    <w:rsid w:val="00116E84"/>
    <w:rsid w:val="00122090"/>
    <w:rsid w:val="00123866"/>
    <w:rsid w:val="001241E4"/>
    <w:rsid w:val="00126522"/>
    <w:rsid w:val="00130D99"/>
    <w:rsid w:val="001329A2"/>
    <w:rsid w:val="00133129"/>
    <w:rsid w:val="00135254"/>
    <w:rsid w:val="00135C2C"/>
    <w:rsid w:val="00137CF5"/>
    <w:rsid w:val="00140234"/>
    <w:rsid w:val="00140E10"/>
    <w:rsid w:val="00142F5D"/>
    <w:rsid w:val="00143921"/>
    <w:rsid w:val="00144EE2"/>
    <w:rsid w:val="00150BC8"/>
    <w:rsid w:val="001532E5"/>
    <w:rsid w:val="00155AFC"/>
    <w:rsid w:val="00156964"/>
    <w:rsid w:val="0015725D"/>
    <w:rsid w:val="00160DF7"/>
    <w:rsid w:val="00160F2B"/>
    <w:rsid w:val="00163EC7"/>
    <w:rsid w:val="00164223"/>
    <w:rsid w:val="0016483B"/>
    <w:rsid w:val="00167E2D"/>
    <w:rsid w:val="00171E81"/>
    <w:rsid w:val="001723E1"/>
    <w:rsid w:val="00172FF2"/>
    <w:rsid w:val="0017320A"/>
    <w:rsid w:val="00174E79"/>
    <w:rsid w:val="0017511A"/>
    <w:rsid w:val="001758BA"/>
    <w:rsid w:val="00180D1F"/>
    <w:rsid w:val="0018110E"/>
    <w:rsid w:val="001813E2"/>
    <w:rsid w:val="00184EC4"/>
    <w:rsid w:val="001852E6"/>
    <w:rsid w:val="001856F6"/>
    <w:rsid w:val="001863B4"/>
    <w:rsid w:val="00186632"/>
    <w:rsid w:val="00186CB3"/>
    <w:rsid w:val="00191AD0"/>
    <w:rsid w:val="001923AE"/>
    <w:rsid w:val="00193F61"/>
    <w:rsid w:val="00194907"/>
    <w:rsid w:val="001979B9"/>
    <w:rsid w:val="00197C72"/>
    <w:rsid w:val="001A037C"/>
    <w:rsid w:val="001A0BAE"/>
    <w:rsid w:val="001B182F"/>
    <w:rsid w:val="001B1977"/>
    <w:rsid w:val="001B3A41"/>
    <w:rsid w:val="001B3AE4"/>
    <w:rsid w:val="001B3C78"/>
    <w:rsid w:val="001B48FF"/>
    <w:rsid w:val="001B7493"/>
    <w:rsid w:val="001C1996"/>
    <w:rsid w:val="001C2152"/>
    <w:rsid w:val="001C22EB"/>
    <w:rsid w:val="001C26E7"/>
    <w:rsid w:val="001C3B82"/>
    <w:rsid w:val="001C489A"/>
    <w:rsid w:val="001C5430"/>
    <w:rsid w:val="001C7CD0"/>
    <w:rsid w:val="001D05C5"/>
    <w:rsid w:val="001D25E7"/>
    <w:rsid w:val="001D4B3C"/>
    <w:rsid w:val="001D5267"/>
    <w:rsid w:val="001D5341"/>
    <w:rsid w:val="001E0692"/>
    <w:rsid w:val="001E1318"/>
    <w:rsid w:val="001E23D3"/>
    <w:rsid w:val="001E29F2"/>
    <w:rsid w:val="001E4C1B"/>
    <w:rsid w:val="001E52DD"/>
    <w:rsid w:val="001E558B"/>
    <w:rsid w:val="001E59FD"/>
    <w:rsid w:val="001E630E"/>
    <w:rsid w:val="001E6E43"/>
    <w:rsid w:val="001F08D2"/>
    <w:rsid w:val="001F0B9C"/>
    <w:rsid w:val="001F193E"/>
    <w:rsid w:val="001F1B6B"/>
    <w:rsid w:val="001F1BDA"/>
    <w:rsid w:val="001F3579"/>
    <w:rsid w:val="001F3802"/>
    <w:rsid w:val="001F4729"/>
    <w:rsid w:val="001F5490"/>
    <w:rsid w:val="001F5956"/>
    <w:rsid w:val="001F5BC4"/>
    <w:rsid w:val="00200795"/>
    <w:rsid w:val="00201D27"/>
    <w:rsid w:val="00201E73"/>
    <w:rsid w:val="00205557"/>
    <w:rsid w:val="002059E5"/>
    <w:rsid w:val="002070A0"/>
    <w:rsid w:val="00210209"/>
    <w:rsid w:val="00212E9F"/>
    <w:rsid w:val="002135C3"/>
    <w:rsid w:val="00214EBC"/>
    <w:rsid w:val="00216553"/>
    <w:rsid w:val="00216AD7"/>
    <w:rsid w:val="00217DF8"/>
    <w:rsid w:val="002206A2"/>
    <w:rsid w:val="00220C16"/>
    <w:rsid w:val="00222E06"/>
    <w:rsid w:val="002239C5"/>
    <w:rsid w:val="00225F25"/>
    <w:rsid w:val="00231151"/>
    <w:rsid w:val="00231777"/>
    <w:rsid w:val="00232765"/>
    <w:rsid w:val="002328E1"/>
    <w:rsid w:val="00232CF8"/>
    <w:rsid w:val="00233700"/>
    <w:rsid w:val="00233EF9"/>
    <w:rsid w:val="00235B8B"/>
    <w:rsid w:val="00236B34"/>
    <w:rsid w:val="00241966"/>
    <w:rsid w:val="00241EF9"/>
    <w:rsid w:val="00242206"/>
    <w:rsid w:val="002423DA"/>
    <w:rsid w:val="00253813"/>
    <w:rsid w:val="00256786"/>
    <w:rsid w:val="00260A1E"/>
    <w:rsid w:val="0026180F"/>
    <w:rsid w:val="0026368F"/>
    <w:rsid w:val="002640B9"/>
    <w:rsid w:val="00264930"/>
    <w:rsid w:val="00266DCC"/>
    <w:rsid w:val="00266EF3"/>
    <w:rsid w:val="002727B7"/>
    <w:rsid w:val="00273734"/>
    <w:rsid w:val="00275936"/>
    <w:rsid w:val="00277DD3"/>
    <w:rsid w:val="00284682"/>
    <w:rsid w:val="00284986"/>
    <w:rsid w:val="00284E0C"/>
    <w:rsid w:val="0028585B"/>
    <w:rsid w:val="002907FA"/>
    <w:rsid w:val="00291263"/>
    <w:rsid w:val="002A161E"/>
    <w:rsid w:val="002A26E8"/>
    <w:rsid w:val="002A30E1"/>
    <w:rsid w:val="002A391F"/>
    <w:rsid w:val="002A3D9E"/>
    <w:rsid w:val="002A4109"/>
    <w:rsid w:val="002A4938"/>
    <w:rsid w:val="002A6CA3"/>
    <w:rsid w:val="002B1365"/>
    <w:rsid w:val="002B2871"/>
    <w:rsid w:val="002B4888"/>
    <w:rsid w:val="002C074B"/>
    <w:rsid w:val="002C0ED7"/>
    <w:rsid w:val="002C0F3F"/>
    <w:rsid w:val="002C2EAF"/>
    <w:rsid w:val="002C713E"/>
    <w:rsid w:val="002D1741"/>
    <w:rsid w:val="002D238A"/>
    <w:rsid w:val="002D3F26"/>
    <w:rsid w:val="002D6AAB"/>
    <w:rsid w:val="002D70EB"/>
    <w:rsid w:val="002E00F4"/>
    <w:rsid w:val="002E3416"/>
    <w:rsid w:val="002E353C"/>
    <w:rsid w:val="002E3C6E"/>
    <w:rsid w:val="002E43FB"/>
    <w:rsid w:val="002E57A0"/>
    <w:rsid w:val="002E5827"/>
    <w:rsid w:val="002E58CA"/>
    <w:rsid w:val="002E5EEE"/>
    <w:rsid w:val="002F0EE5"/>
    <w:rsid w:val="002F128F"/>
    <w:rsid w:val="002F4F15"/>
    <w:rsid w:val="002F6052"/>
    <w:rsid w:val="002F74E0"/>
    <w:rsid w:val="00301D75"/>
    <w:rsid w:val="00302DE9"/>
    <w:rsid w:val="00306B9C"/>
    <w:rsid w:val="0030719E"/>
    <w:rsid w:val="0030799E"/>
    <w:rsid w:val="00310DBC"/>
    <w:rsid w:val="00311D23"/>
    <w:rsid w:val="00313702"/>
    <w:rsid w:val="003144CB"/>
    <w:rsid w:val="00315C02"/>
    <w:rsid w:val="00316605"/>
    <w:rsid w:val="0031714B"/>
    <w:rsid w:val="003176E2"/>
    <w:rsid w:val="00320821"/>
    <w:rsid w:val="003226AA"/>
    <w:rsid w:val="003239EC"/>
    <w:rsid w:val="00323CD9"/>
    <w:rsid w:val="003240E7"/>
    <w:rsid w:val="00324FEA"/>
    <w:rsid w:val="00326C3B"/>
    <w:rsid w:val="00326F2A"/>
    <w:rsid w:val="00330E17"/>
    <w:rsid w:val="0033137E"/>
    <w:rsid w:val="00336B49"/>
    <w:rsid w:val="003370DB"/>
    <w:rsid w:val="00341BBA"/>
    <w:rsid w:val="00344C4A"/>
    <w:rsid w:val="00350E60"/>
    <w:rsid w:val="0035119E"/>
    <w:rsid w:val="00353E27"/>
    <w:rsid w:val="0035457C"/>
    <w:rsid w:val="0035485B"/>
    <w:rsid w:val="0035489D"/>
    <w:rsid w:val="00354A03"/>
    <w:rsid w:val="00355862"/>
    <w:rsid w:val="00360373"/>
    <w:rsid w:val="00361834"/>
    <w:rsid w:val="00362729"/>
    <w:rsid w:val="00362A86"/>
    <w:rsid w:val="00364E97"/>
    <w:rsid w:val="003666F1"/>
    <w:rsid w:val="0036683B"/>
    <w:rsid w:val="003669FA"/>
    <w:rsid w:val="0036773A"/>
    <w:rsid w:val="0037249C"/>
    <w:rsid w:val="003733FC"/>
    <w:rsid w:val="0037406D"/>
    <w:rsid w:val="00374827"/>
    <w:rsid w:val="0037566B"/>
    <w:rsid w:val="00375A31"/>
    <w:rsid w:val="00381002"/>
    <w:rsid w:val="003832E1"/>
    <w:rsid w:val="00383633"/>
    <w:rsid w:val="003842E5"/>
    <w:rsid w:val="00386DD8"/>
    <w:rsid w:val="0038776B"/>
    <w:rsid w:val="003879C7"/>
    <w:rsid w:val="003922F4"/>
    <w:rsid w:val="00392CC2"/>
    <w:rsid w:val="003939E4"/>
    <w:rsid w:val="00394EE1"/>
    <w:rsid w:val="00395CBB"/>
    <w:rsid w:val="0039662E"/>
    <w:rsid w:val="003A025D"/>
    <w:rsid w:val="003A0E6C"/>
    <w:rsid w:val="003A33D8"/>
    <w:rsid w:val="003A7C13"/>
    <w:rsid w:val="003B2B5D"/>
    <w:rsid w:val="003B4FD9"/>
    <w:rsid w:val="003B7F23"/>
    <w:rsid w:val="003C15E6"/>
    <w:rsid w:val="003C23B7"/>
    <w:rsid w:val="003C2CE1"/>
    <w:rsid w:val="003C3C06"/>
    <w:rsid w:val="003C66CB"/>
    <w:rsid w:val="003C70A3"/>
    <w:rsid w:val="003D21C8"/>
    <w:rsid w:val="003D3A76"/>
    <w:rsid w:val="003D3BA6"/>
    <w:rsid w:val="003D511C"/>
    <w:rsid w:val="003D665D"/>
    <w:rsid w:val="003D7436"/>
    <w:rsid w:val="003E0118"/>
    <w:rsid w:val="003E0564"/>
    <w:rsid w:val="003E0CF3"/>
    <w:rsid w:val="003E1125"/>
    <w:rsid w:val="003E1D4B"/>
    <w:rsid w:val="003E5459"/>
    <w:rsid w:val="003E54FC"/>
    <w:rsid w:val="003E6FF4"/>
    <w:rsid w:val="003E70C7"/>
    <w:rsid w:val="003F0C6D"/>
    <w:rsid w:val="003F10C9"/>
    <w:rsid w:val="003F18F5"/>
    <w:rsid w:val="003F200A"/>
    <w:rsid w:val="003F2039"/>
    <w:rsid w:val="003F2D52"/>
    <w:rsid w:val="003F4771"/>
    <w:rsid w:val="003F60BC"/>
    <w:rsid w:val="00401132"/>
    <w:rsid w:val="00401CD8"/>
    <w:rsid w:val="00402928"/>
    <w:rsid w:val="00403F23"/>
    <w:rsid w:val="00403F79"/>
    <w:rsid w:val="004040BD"/>
    <w:rsid w:val="0040468A"/>
    <w:rsid w:val="00405422"/>
    <w:rsid w:val="00406500"/>
    <w:rsid w:val="00406C0B"/>
    <w:rsid w:val="004146A6"/>
    <w:rsid w:val="004158C3"/>
    <w:rsid w:val="0042118E"/>
    <w:rsid w:val="00422409"/>
    <w:rsid w:val="004225DB"/>
    <w:rsid w:val="00423795"/>
    <w:rsid w:val="004257E4"/>
    <w:rsid w:val="004265DE"/>
    <w:rsid w:val="00426A53"/>
    <w:rsid w:val="004315E9"/>
    <w:rsid w:val="004326F6"/>
    <w:rsid w:val="00435692"/>
    <w:rsid w:val="00436EF7"/>
    <w:rsid w:val="0044056A"/>
    <w:rsid w:val="00441FAD"/>
    <w:rsid w:val="00443F52"/>
    <w:rsid w:val="004444A3"/>
    <w:rsid w:val="00444C06"/>
    <w:rsid w:val="00445A84"/>
    <w:rsid w:val="00450E8C"/>
    <w:rsid w:val="00451571"/>
    <w:rsid w:val="0045351B"/>
    <w:rsid w:val="00456197"/>
    <w:rsid w:val="00456FC8"/>
    <w:rsid w:val="00461A2A"/>
    <w:rsid w:val="00464868"/>
    <w:rsid w:val="004650A5"/>
    <w:rsid w:val="00471D7F"/>
    <w:rsid w:val="00473392"/>
    <w:rsid w:val="0047440F"/>
    <w:rsid w:val="00475F78"/>
    <w:rsid w:val="004805DE"/>
    <w:rsid w:val="00480995"/>
    <w:rsid w:val="004810EC"/>
    <w:rsid w:val="00482056"/>
    <w:rsid w:val="004826BB"/>
    <w:rsid w:val="004934AC"/>
    <w:rsid w:val="00494E5A"/>
    <w:rsid w:val="004A2A75"/>
    <w:rsid w:val="004A2FD3"/>
    <w:rsid w:val="004A3189"/>
    <w:rsid w:val="004A3ECB"/>
    <w:rsid w:val="004A6EBE"/>
    <w:rsid w:val="004A7333"/>
    <w:rsid w:val="004A756F"/>
    <w:rsid w:val="004B20D8"/>
    <w:rsid w:val="004B37D3"/>
    <w:rsid w:val="004B460E"/>
    <w:rsid w:val="004C1FA0"/>
    <w:rsid w:val="004C2018"/>
    <w:rsid w:val="004C2596"/>
    <w:rsid w:val="004C3820"/>
    <w:rsid w:val="004C40A8"/>
    <w:rsid w:val="004C433B"/>
    <w:rsid w:val="004D4EFA"/>
    <w:rsid w:val="004E18DB"/>
    <w:rsid w:val="004E1F0A"/>
    <w:rsid w:val="004E3940"/>
    <w:rsid w:val="004E3943"/>
    <w:rsid w:val="004E4408"/>
    <w:rsid w:val="004E6708"/>
    <w:rsid w:val="004E7605"/>
    <w:rsid w:val="004F0A44"/>
    <w:rsid w:val="004F170A"/>
    <w:rsid w:val="004F200F"/>
    <w:rsid w:val="004F3A18"/>
    <w:rsid w:val="004F5CAE"/>
    <w:rsid w:val="004F64FC"/>
    <w:rsid w:val="004F77F5"/>
    <w:rsid w:val="0050083E"/>
    <w:rsid w:val="00502329"/>
    <w:rsid w:val="00504865"/>
    <w:rsid w:val="00506E1B"/>
    <w:rsid w:val="00510384"/>
    <w:rsid w:val="00511429"/>
    <w:rsid w:val="00511EE8"/>
    <w:rsid w:val="0051397F"/>
    <w:rsid w:val="00514704"/>
    <w:rsid w:val="0051627D"/>
    <w:rsid w:val="00517337"/>
    <w:rsid w:val="005200FF"/>
    <w:rsid w:val="00521134"/>
    <w:rsid w:val="00523BAF"/>
    <w:rsid w:val="00523C5C"/>
    <w:rsid w:val="00523E39"/>
    <w:rsid w:val="005249F2"/>
    <w:rsid w:val="0052543F"/>
    <w:rsid w:val="00526E06"/>
    <w:rsid w:val="00527655"/>
    <w:rsid w:val="0053053E"/>
    <w:rsid w:val="00530F13"/>
    <w:rsid w:val="0053139E"/>
    <w:rsid w:val="00531488"/>
    <w:rsid w:val="00531B89"/>
    <w:rsid w:val="00531E1A"/>
    <w:rsid w:val="0053282A"/>
    <w:rsid w:val="00532CF2"/>
    <w:rsid w:val="0053327A"/>
    <w:rsid w:val="005343F9"/>
    <w:rsid w:val="00534980"/>
    <w:rsid w:val="00535DD9"/>
    <w:rsid w:val="0054171B"/>
    <w:rsid w:val="00542118"/>
    <w:rsid w:val="00542AEA"/>
    <w:rsid w:val="00543812"/>
    <w:rsid w:val="00545898"/>
    <w:rsid w:val="00553C75"/>
    <w:rsid w:val="005644A7"/>
    <w:rsid w:val="00565B12"/>
    <w:rsid w:val="00570962"/>
    <w:rsid w:val="0057307E"/>
    <w:rsid w:val="00573846"/>
    <w:rsid w:val="00577E72"/>
    <w:rsid w:val="0058137C"/>
    <w:rsid w:val="00583368"/>
    <w:rsid w:val="00583C38"/>
    <w:rsid w:val="00583CF1"/>
    <w:rsid w:val="00584297"/>
    <w:rsid w:val="00585316"/>
    <w:rsid w:val="005868B3"/>
    <w:rsid w:val="005868B8"/>
    <w:rsid w:val="00586F46"/>
    <w:rsid w:val="0058756E"/>
    <w:rsid w:val="00587BA1"/>
    <w:rsid w:val="00591FB3"/>
    <w:rsid w:val="00592546"/>
    <w:rsid w:val="0059695E"/>
    <w:rsid w:val="005A0FD5"/>
    <w:rsid w:val="005A3CBB"/>
    <w:rsid w:val="005A46CF"/>
    <w:rsid w:val="005A4D7C"/>
    <w:rsid w:val="005A6797"/>
    <w:rsid w:val="005A7298"/>
    <w:rsid w:val="005B2614"/>
    <w:rsid w:val="005B60F1"/>
    <w:rsid w:val="005C00DD"/>
    <w:rsid w:val="005C1624"/>
    <w:rsid w:val="005C604A"/>
    <w:rsid w:val="005C7C93"/>
    <w:rsid w:val="005D04AE"/>
    <w:rsid w:val="005D0BA2"/>
    <w:rsid w:val="005D0D9B"/>
    <w:rsid w:val="005D3792"/>
    <w:rsid w:val="005D750D"/>
    <w:rsid w:val="005E1763"/>
    <w:rsid w:val="005E1C4F"/>
    <w:rsid w:val="005E24E6"/>
    <w:rsid w:val="005E41F3"/>
    <w:rsid w:val="005E4FF0"/>
    <w:rsid w:val="005E55B6"/>
    <w:rsid w:val="005F0985"/>
    <w:rsid w:val="005F0AFE"/>
    <w:rsid w:val="005F2CE0"/>
    <w:rsid w:val="005F31C1"/>
    <w:rsid w:val="005F5CC3"/>
    <w:rsid w:val="005F6464"/>
    <w:rsid w:val="005F7E1A"/>
    <w:rsid w:val="00601D3E"/>
    <w:rsid w:val="00602334"/>
    <w:rsid w:val="00604200"/>
    <w:rsid w:val="006050E1"/>
    <w:rsid w:val="00605D80"/>
    <w:rsid w:val="00606255"/>
    <w:rsid w:val="006076FD"/>
    <w:rsid w:val="006102DA"/>
    <w:rsid w:val="00612416"/>
    <w:rsid w:val="006155D0"/>
    <w:rsid w:val="00620308"/>
    <w:rsid w:val="006207FA"/>
    <w:rsid w:val="0062600A"/>
    <w:rsid w:val="00633337"/>
    <w:rsid w:val="0063481F"/>
    <w:rsid w:val="00634856"/>
    <w:rsid w:val="00634AE4"/>
    <w:rsid w:val="006352A7"/>
    <w:rsid w:val="0064089F"/>
    <w:rsid w:val="00640DC1"/>
    <w:rsid w:val="00641C4A"/>
    <w:rsid w:val="006435D0"/>
    <w:rsid w:val="0064360A"/>
    <w:rsid w:val="006441D6"/>
    <w:rsid w:val="006460CD"/>
    <w:rsid w:val="006509C0"/>
    <w:rsid w:val="00653D08"/>
    <w:rsid w:val="00654CA8"/>
    <w:rsid w:val="006559C0"/>
    <w:rsid w:val="00661F37"/>
    <w:rsid w:val="00662D10"/>
    <w:rsid w:val="00663E53"/>
    <w:rsid w:val="0066554E"/>
    <w:rsid w:val="00666625"/>
    <w:rsid w:val="0066692F"/>
    <w:rsid w:val="00671030"/>
    <w:rsid w:val="006716D8"/>
    <w:rsid w:val="006726D5"/>
    <w:rsid w:val="0067562C"/>
    <w:rsid w:val="006761FB"/>
    <w:rsid w:val="006804AF"/>
    <w:rsid w:val="00680B0E"/>
    <w:rsid w:val="00680C67"/>
    <w:rsid w:val="006826AD"/>
    <w:rsid w:val="00684A49"/>
    <w:rsid w:val="00684E25"/>
    <w:rsid w:val="0068677D"/>
    <w:rsid w:val="006868E4"/>
    <w:rsid w:val="00690EF0"/>
    <w:rsid w:val="006966F9"/>
    <w:rsid w:val="00697EAA"/>
    <w:rsid w:val="00697F2F"/>
    <w:rsid w:val="006A00EB"/>
    <w:rsid w:val="006A3902"/>
    <w:rsid w:val="006A5AB9"/>
    <w:rsid w:val="006B436E"/>
    <w:rsid w:val="006B4591"/>
    <w:rsid w:val="006B4C11"/>
    <w:rsid w:val="006B4F2D"/>
    <w:rsid w:val="006B7832"/>
    <w:rsid w:val="006C1B21"/>
    <w:rsid w:val="006C32DB"/>
    <w:rsid w:val="006C4028"/>
    <w:rsid w:val="006C4387"/>
    <w:rsid w:val="006C517D"/>
    <w:rsid w:val="006C71F7"/>
    <w:rsid w:val="006D15B9"/>
    <w:rsid w:val="006D1F6A"/>
    <w:rsid w:val="006D6D10"/>
    <w:rsid w:val="006E0486"/>
    <w:rsid w:val="006E139F"/>
    <w:rsid w:val="006E3E2A"/>
    <w:rsid w:val="006E3F7B"/>
    <w:rsid w:val="006E412D"/>
    <w:rsid w:val="006E4AB7"/>
    <w:rsid w:val="006E77E7"/>
    <w:rsid w:val="006F0261"/>
    <w:rsid w:val="006F3CA1"/>
    <w:rsid w:val="006F7D08"/>
    <w:rsid w:val="007014C4"/>
    <w:rsid w:val="00701730"/>
    <w:rsid w:val="00703FC8"/>
    <w:rsid w:val="007044FA"/>
    <w:rsid w:val="00704F93"/>
    <w:rsid w:val="00706567"/>
    <w:rsid w:val="00706602"/>
    <w:rsid w:val="007106BF"/>
    <w:rsid w:val="007118A2"/>
    <w:rsid w:val="007118BB"/>
    <w:rsid w:val="007128A4"/>
    <w:rsid w:val="00713293"/>
    <w:rsid w:val="00716ECF"/>
    <w:rsid w:val="00722299"/>
    <w:rsid w:val="00722789"/>
    <w:rsid w:val="00722D6B"/>
    <w:rsid w:val="00723522"/>
    <w:rsid w:val="00723F60"/>
    <w:rsid w:val="00724EB7"/>
    <w:rsid w:val="007254AD"/>
    <w:rsid w:val="007274AC"/>
    <w:rsid w:val="00730014"/>
    <w:rsid w:val="007303D4"/>
    <w:rsid w:val="007304E8"/>
    <w:rsid w:val="00737F48"/>
    <w:rsid w:val="007442EE"/>
    <w:rsid w:val="00751A13"/>
    <w:rsid w:val="00754B63"/>
    <w:rsid w:val="00756E08"/>
    <w:rsid w:val="0075779F"/>
    <w:rsid w:val="00760AFD"/>
    <w:rsid w:val="0076326D"/>
    <w:rsid w:val="00764733"/>
    <w:rsid w:val="00764EBC"/>
    <w:rsid w:val="00766371"/>
    <w:rsid w:val="00770D25"/>
    <w:rsid w:val="007719E0"/>
    <w:rsid w:val="0077387D"/>
    <w:rsid w:val="0077407C"/>
    <w:rsid w:val="007763DB"/>
    <w:rsid w:val="00776416"/>
    <w:rsid w:val="0077650B"/>
    <w:rsid w:val="00776ABE"/>
    <w:rsid w:val="00786D3A"/>
    <w:rsid w:val="007871B3"/>
    <w:rsid w:val="0079071F"/>
    <w:rsid w:val="00793B2A"/>
    <w:rsid w:val="00793C7E"/>
    <w:rsid w:val="00795A2F"/>
    <w:rsid w:val="007A013D"/>
    <w:rsid w:val="007A059D"/>
    <w:rsid w:val="007A44BC"/>
    <w:rsid w:val="007A4EE1"/>
    <w:rsid w:val="007A663A"/>
    <w:rsid w:val="007A6D34"/>
    <w:rsid w:val="007A7DD7"/>
    <w:rsid w:val="007B1357"/>
    <w:rsid w:val="007B453C"/>
    <w:rsid w:val="007B51D5"/>
    <w:rsid w:val="007B6D25"/>
    <w:rsid w:val="007B6EA4"/>
    <w:rsid w:val="007C0369"/>
    <w:rsid w:val="007C079F"/>
    <w:rsid w:val="007C0935"/>
    <w:rsid w:val="007C342E"/>
    <w:rsid w:val="007C78ED"/>
    <w:rsid w:val="007D0477"/>
    <w:rsid w:val="007D15A4"/>
    <w:rsid w:val="007D4813"/>
    <w:rsid w:val="007E220F"/>
    <w:rsid w:val="007E2D44"/>
    <w:rsid w:val="007E3177"/>
    <w:rsid w:val="007E390D"/>
    <w:rsid w:val="007E4965"/>
    <w:rsid w:val="007E5FC6"/>
    <w:rsid w:val="007E64F7"/>
    <w:rsid w:val="007F0E69"/>
    <w:rsid w:val="007F1278"/>
    <w:rsid w:val="007F5AFB"/>
    <w:rsid w:val="00801860"/>
    <w:rsid w:val="00801889"/>
    <w:rsid w:val="00801AD3"/>
    <w:rsid w:val="00802BFA"/>
    <w:rsid w:val="00806992"/>
    <w:rsid w:val="00807B8E"/>
    <w:rsid w:val="008101DD"/>
    <w:rsid w:val="008108AD"/>
    <w:rsid w:val="00811925"/>
    <w:rsid w:val="00812F8A"/>
    <w:rsid w:val="00813A98"/>
    <w:rsid w:val="00814CB3"/>
    <w:rsid w:val="008166C7"/>
    <w:rsid w:val="00816776"/>
    <w:rsid w:val="00816A35"/>
    <w:rsid w:val="0081711F"/>
    <w:rsid w:val="00817C7C"/>
    <w:rsid w:val="008218EB"/>
    <w:rsid w:val="00822532"/>
    <w:rsid w:val="00822E1C"/>
    <w:rsid w:val="008244FB"/>
    <w:rsid w:val="0082621F"/>
    <w:rsid w:val="008323C9"/>
    <w:rsid w:val="00835AD7"/>
    <w:rsid w:val="00836CBA"/>
    <w:rsid w:val="00836D17"/>
    <w:rsid w:val="00836F07"/>
    <w:rsid w:val="008416CA"/>
    <w:rsid w:val="008422E7"/>
    <w:rsid w:val="00843010"/>
    <w:rsid w:val="00844271"/>
    <w:rsid w:val="00844321"/>
    <w:rsid w:val="00847949"/>
    <w:rsid w:val="00847FA0"/>
    <w:rsid w:val="00850FEC"/>
    <w:rsid w:val="00853085"/>
    <w:rsid w:val="00854733"/>
    <w:rsid w:val="00854DF5"/>
    <w:rsid w:val="0085636C"/>
    <w:rsid w:val="00861F62"/>
    <w:rsid w:val="00863CDB"/>
    <w:rsid w:val="008664A0"/>
    <w:rsid w:val="00871DF9"/>
    <w:rsid w:val="00872A87"/>
    <w:rsid w:val="0087303A"/>
    <w:rsid w:val="008734EE"/>
    <w:rsid w:val="00885A06"/>
    <w:rsid w:val="00887504"/>
    <w:rsid w:val="00887E91"/>
    <w:rsid w:val="008925D1"/>
    <w:rsid w:val="008927A9"/>
    <w:rsid w:val="00896962"/>
    <w:rsid w:val="008A182C"/>
    <w:rsid w:val="008A22A4"/>
    <w:rsid w:val="008A3A0F"/>
    <w:rsid w:val="008A499C"/>
    <w:rsid w:val="008A6C8A"/>
    <w:rsid w:val="008B4034"/>
    <w:rsid w:val="008B5934"/>
    <w:rsid w:val="008B5976"/>
    <w:rsid w:val="008B70E6"/>
    <w:rsid w:val="008C1BC4"/>
    <w:rsid w:val="008C20E2"/>
    <w:rsid w:val="008C2AB3"/>
    <w:rsid w:val="008C342A"/>
    <w:rsid w:val="008C38A2"/>
    <w:rsid w:val="008C48C0"/>
    <w:rsid w:val="008C4E68"/>
    <w:rsid w:val="008C6474"/>
    <w:rsid w:val="008D4306"/>
    <w:rsid w:val="008D6251"/>
    <w:rsid w:val="008E06B6"/>
    <w:rsid w:val="008E207C"/>
    <w:rsid w:val="008E3EBD"/>
    <w:rsid w:val="008E44D3"/>
    <w:rsid w:val="008E5FD0"/>
    <w:rsid w:val="008E60A6"/>
    <w:rsid w:val="008F0F6B"/>
    <w:rsid w:val="008F10D5"/>
    <w:rsid w:val="008F1A86"/>
    <w:rsid w:val="008F45FF"/>
    <w:rsid w:val="008F6DA6"/>
    <w:rsid w:val="008F76EE"/>
    <w:rsid w:val="00902C28"/>
    <w:rsid w:val="00904A62"/>
    <w:rsid w:val="00912CA5"/>
    <w:rsid w:val="00914496"/>
    <w:rsid w:val="00916139"/>
    <w:rsid w:val="0092043B"/>
    <w:rsid w:val="00920AB6"/>
    <w:rsid w:val="00922280"/>
    <w:rsid w:val="009251DB"/>
    <w:rsid w:val="00925E2A"/>
    <w:rsid w:val="00930B6B"/>
    <w:rsid w:val="00930FFC"/>
    <w:rsid w:val="00933280"/>
    <w:rsid w:val="00934636"/>
    <w:rsid w:val="009347F7"/>
    <w:rsid w:val="00936E14"/>
    <w:rsid w:val="009377BD"/>
    <w:rsid w:val="00942252"/>
    <w:rsid w:val="00943268"/>
    <w:rsid w:val="009446DE"/>
    <w:rsid w:val="00945185"/>
    <w:rsid w:val="00945C04"/>
    <w:rsid w:val="009473D5"/>
    <w:rsid w:val="00950AB0"/>
    <w:rsid w:val="00955CE8"/>
    <w:rsid w:val="009568FB"/>
    <w:rsid w:val="00970654"/>
    <w:rsid w:val="00970969"/>
    <w:rsid w:val="00972219"/>
    <w:rsid w:val="00972454"/>
    <w:rsid w:val="00972831"/>
    <w:rsid w:val="00973DDC"/>
    <w:rsid w:val="00973E5F"/>
    <w:rsid w:val="0097584A"/>
    <w:rsid w:val="0097604F"/>
    <w:rsid w:val="00976A34"/>
    <w:rsid w:val="009777FE"/>
    <w:rsid w:val="00980AEF"/>
    <w:rsid w:val="00982FB4"/>
    <w:rsid w:val="0098448A"/>
    <w:rsid w:val="0098711D"/>
    <w:rsid w:val="00990016"/>
    <w:rsid w:val="00990D8A"/>
    <w:rsid w:val="0099148D"/>
    <w:rsid w:val="00992A62"/>
    <w:rsid w:val="00994C74"/>
    <w:rsid w:val="00994D8B"/>
    <w:rsid w:val="00997775"/>
    <w:rsid w:val="009A258E"/>
    <w:rsid w:val="009A2D32"/>
    <w:rsid w:val="009A30C4"/>
    <w:rsid w:val="009A4753"/>
    <w:rsid w:val="009A4B23"/>
    <w:rsid w:val="009A7958"/>
    <w:rsid w:val="009B05BD"/>
    <w:rsid w:val="009B2702"/>
    <w:rsid w:val="009B3723"/>
    <w:rsid w:val="009B4CEF"/>
    <w:rsid w:val="009B5683"/>
    <w:rsid w:val="009B5AD6"/>
    <w:rsid w:val="009C0459"/>
    <w:rsid w:val="009C2BED"/>
    <w:rsid w:val="009C329D"/>
    <w:rsid w:val="009C6724"/>
    <w:rsid w:val="009D3EB6"/>
    <w:rsid w:val="009D43D6"/>
    <w:rsid w:val="009D50BE"/>
    <w:rsid w:val="009D5738"/>
    <w:rsid w:val="009D587F"/>
    <w:rsid w:val="009D7A97"/>
    <w:rsid w:val="009E0351"/>
    <w:rsid w:val="009E04B0"/>
    <w:rsid w:val="009E1F67"/>
    <w:rsid w:val="009E2DFB"/>
    <w:rsid w:val="009E32F9"/>
    <w:rsid w:val="009E57FB"/>
    <w:rsid w:val="009E5A05"/>
    <w:rsid w:val="009F13DB"/>
    <w:rsid w:val="00A00743"/>
    <w:rsid w:val="00A00F5C"/>
    <w:rsid w:val="00A01BF8"/>
    <w:rsid w:val="00A02506"/>
    <w:rsid w:val="00A03820"/>
    <w:rsid w:val="00A03AD6"/>
    <w:rsid w:val="00A04012"/>
    <w:rsid w:val="00A0450D"/>
    <w:rsid w:val="00A07E3E"/>
    <w:rsid w:val="00A107B7"/>
    <w:rsid w:val="00A12AF6"/>
    <w:rsid w:val="00A13B0B"/>
    <w:rsid w:val="00A1692B"/>
    <w:rsid w:val="00A17851"/>
    <w:rsid w:val="00A218CA"/>
    <w:rsid w:val="00A23AC3"/>
    <w:rsid w:val="00A2471E"/>
    <w:rsid w:val="00A24FFE"/>
    <w:rsid w:val="00A25539"/>
    <w:rsid w:val="00A25B97"/>
    <w:rsid w:val="00A2642C"/>
    <w:rsid w:val="00A272FB"/>
    <w:rsid w:val="00A278A2"/>
    <w:rsid w:val="00A32075"/>
    <w:rsid w:val="00A33BCE"/>
    <w:rsid w:val="00A37782"/>
    <w:rsid w:val="00A421A9"/>
    <w:rsid w:val="00A44EE1"/>
    <w:rsid w:val="00A45934"/>
    <w:rsid w:val="00A46927"/>
    <w:rsid w:val="00A46F67"/>
    <w:rsid w:val="00A479F6"/>
    <w:rsid w:val="00A50842"/>
    <w:rsid w:val="00A51557"/>
    <w:rsid w:val="00A51B7D"/>
    <w:rsid w:val="00A53298"/>
    <w:rsid w:val="00A57B3C"/>
    <w:rsid w:val="00A60E3F"/>
    <w:rsid w:val="00A6134F"/>
    <w:rsid w:val="00A62328"/>
    <w:rsid w:val="00A63005"/>
    <w:rsid w:val="00A6345B"/>
    <w:rsid w:val="00A644BA"/>
    <w:rsid w:val="00A6671F"/>
    <w:rsid w:val="00A70260"/>
    <w:rsid w:val="00A712A0"/>
    <w:rsid w:val="00A73C02"/>
    <w:rsid w:val="00A760C2"/>
    <w:rsid w:val="00A81AEF"/>
    <w:rsid w:val="00A82125"/>
    <w:rsid w:val="00A82716"/>
    <w:rsid w:val="00A846BB"/>
    <w:rsid w:val="00A8649D"/>
    <w:rsid w:val="00A8657E"/>
    <w:rsid w:val="00A90131"/>
    <w:rsid w:val="00A93576"/>
    <w:rsid w:val="00A93664"/>
    <w:rsid w:val="00A94FA4"/>
    <w:rsid w:val="00A95E5D"/>
    <w:rsid w:val="00A96966"/>
    <w:rsid w:val="00A97BC3"/>
    <w:rsid w:val="00AA104F"/>
    <w:rsid w:val="00AA1CF0"/>
    <w:rsid w:val="00AA3556"/>
    <w:rsid w:val="00AA4267"/>
    <w:rsid w:val="00AA6199"/>
    <w:rsid w:val="00AB0E2D"/>
    <w:rsid w:val="00AB43B2"/>
    <w:rsid w:val="00AB4F6A"/>
    <w:rsid w:val="00AB61C1"/>
    <w:rsid w:val="00AB797F"/>
    <w:rsid w:val="00AC46F5"/>
    <w:rsid w:val="00AC6403"/>
    <w:rsid w:val="00AC6E58"/>
    <w:rsid w:val="00AD4C04"/>
    <w:rsid w:val="00AD60B9"/>
    <w:rsid w:val="00AD6933"/>
    <w:rsid w:val="00AD7935"/>
    <w:rsid w:val="00AD7C39"/>
    <w:rsid w:val="00AE3C4B"/>
    <w:rsid w:val="00AE4755"/>
    <w:rsid w:val="00AE5616"/>
    <w:rsid w:val="00AF0DA7"/>
    <w:rsid w:val="00AF1543"/>
    <w:rsid w:val="00AF2772"/>
    <w:rsid w:val="00AF5E81"/>
    <w:rsid w:val="00AF7C89"/>
    <w:rsid w:val="00B00577"/>
    <w:rsid w:val="00B00B7D"/>
    <w:rsid w:val="00B0153B"/>
    <w:rsid w:val="00B03043"/>
    <w:rsid w:val="00B030A4"/>
    <w:rsid w:val="00B035F1"/>
    <w:rsid w:val="00B052E1"/>
    <w:rsid w:val="00B124D8"/>
    <w:rsid w:val="00B12F6D"/>
    <w:rsid w:val="00B223E4"/>
    <w:rsid w:val="00B233DC"/>
    <w:rsid w:val="00B236BC"/>
    <w:rsid w:val="00B2655F"/>
    <w:rsid w:val="00B30AF5"/>
    <w:rsid w:val="00B31EC6"/>
    <w:rsid w:val="00B32DE5"/>
    <w:rsid w:val="00B33641"/>
    <w:rsid w:val="00B35CB9"/>
    <w:rsid w:val="00B3624F"/>
    <w:rsid w:val="00B362DA"/>
    <w:rsid w:val="00B36778"/>
    <w:rsid w:val="00B37CD0"/>
    <w:rsid w:val="00B452FF"/>
    <w:rsid w:val="00B46F5C"/>
    <w:rsid w:val="00B47FCA"/>
    <w:rsid w:val="00B50FDA"/>
    <w:rsid w:val="00B54FD7"/>
    <w:rsid w:val="00B567D8"/>
    <w:rsid w:val="00B57307"/>
    <w:rsid w:val="00B578AF"/>
    <w:rsid w:val="00B60D51"/>
    <w:rsid w:val="00B62C4F"/>
    <w:rsid w:val="00B639E3"/>
    <w:rsid w:val="00B659AB"/>
    <w:rsid w:val="00B6783E"/>
    <w:rsid w:val="00B7139D"/>
    <w:rsid w:val="00B71A0F"/>
    <w:rsid w:val="00B743A2"/>
    <w:rsid w:val="00B76950"/>
    <w:rsid w:val="00B824C8"/>
    <w:rsid w:val="00B82A32"/>
    <w:rsid w:val="00B82A87"/>
    <w:rsid w:val="00B83541"/>
    <w:rsid w:val="00B83F06"/>
    <w:rsid w:val="00B853D2"/>
    <w:rsid w:val="00B86E6A"/>
    <w:rsid w:val="00B87FF0"/>
    <w:rsid w:val="00B90E80"/>
    <w:rsid w:val="00B93CCF"/>
    <w:rsid w:val="00B942D4"/>
    <w:rsid w:val="00B95717"/>
    <w:rsid w:val="00B96062"/>
    <w:rsid w:val="00B97E13"/>
    <w:rsid w:val="00B97F05"/>
    <w:rsid w:val="00BA2F76"/>
    <w:rsid w:val="00BA32EF"/>
    <w:rsid w:val="00BA3C15"/>
    <w:rsid w:val="00BB1103"/>
    <w:rsid w:val="00BB16D7"/>
    <w:rsid w:val="00BB3DA1"/>
    <w:rsid w:val="00BB4521"/>
    <w:rsid w:val="00BB48DF"/>
    <w:rsid w:val="00BC0CD3"/>
    <w:rsid w:val="00BC1F11"/>
    <w:rsid w:val="00BC2AB0"/>
    <w:rsid w:val="00BC442A"/>
    <w:rsid w:val="00BC6833"/>
    <w:rsid w:val="00BC69CA"/>
    <w:rsid w:val="00BC74E5"/>
    <w:rsid w:val="00BC7B8B"/>
    <w:rsid w:val="00BD267C"/>
    <w:rsid w:val="00BD42C3"/>
    <w:rsid w:val="00BD4F54"/>
    <w:rsid w:val="00BD588C"/>
    <w:rsid w:val="00BD5D5B"/>
    <w:rsid w:val="00BD70FE"/>
    <w:rsid w:val="00BE384C"/>
    <w:rsid w:val="00BE5900"/>
    <w:rsid w:val="00BE7F93"/>
    <w:rsid w:val="00BE7FE9"/>
    <w:rsid w:val="00BF3025"/>
    <w:rsid w:val="00BF48DA"/>
    <w:rsid w:val="00BF4B8E"/>
    <w:rsid w:val="00C04FA0"/>
    <w:rsid w:val="00C06B76"/>
    <w:rsid w:val="00C13187"/>
    <w:rsid w:val="00C1335E"/>
    <w:rsid w:val="00C154A2"/>
    <w:rsid w:val="00C1611B"/>
    <w:rsid w:val="00C169C9"/>
    <w:rsid w:val="00C20655"/>
    <w:rsid w:val="00C2159C"/>
    <w:rsid w:val="00C21AB6"/>
    <w:rsid w:val="00C27C99"/>
    <w:rsid w:val="00C303F7"/>
    <w:rsid w:val="00C3078B"/>
    <w:rsid w:val="00C30D7A"/>
    <w:rsid w:val="00C32AFB"/>
    <w:rsid w:val="00C34A93"/>
    <w:rsid w:val="00C3551E"/>
    <w:rsid w:val="00C36F18"/>
    <w:rsid w:val="00C37DB4"/>
    <w:rsid w:val="00C4146B"/>
    <w:rsid w:val="00C42749"/>
    <w:rsid w:val="00C4283C"/>
    <w:rsid w:val="00C46C43"/>
    <w:rsid w:val="00C50F95"/>
    <w:rsid w:val="00C534C2"/>
    <w:rsid w:val="00C54B50"/>
    <w:rsid w:val="00C554BD"/>
    <w:rsid w:val="00C60BFD"/>
    <w:rsid w:val="00C612C7"/>
    <w:rsid w:val="00C64F8D"/>
    <w:rsid w:val="00C6514E"/>
    <w:rsid w:val="00C65BDF"/>
    <w:rsid w:val="00C67364"/>
    <w:rsid w:val="00C67AED"/>
    <w:rsid w:val="00C71DF9"/>
    <w:rsid w:val="00C755EC"/>
    <w:rsid w:val="00C76D14"/>
    <w:rsid w:val="00C77395"/>
    <w:rsid w:val="00C7757D"/>
    <w:rsid w:val="00C81737"/>
    <w:rsid w:val="00C82EFB"/>
    <w:rsid w:val="00C83E09"/>
    <w:rsid w:val="00C83F75"/>
    <w:rsid w:val="00C84CC7"/>
    <w:rsid w:val="00C85E12"/>
    <w:rsid w:val="00C868AA"/>
    <w:rsid w:val="00C86AC4"/>
    <w:rsid w:val="00C906B6"/>
    <w:rsid w:val="00C90AD7"/>
    <w:rsid w:val="00C90DB1"/>
    <w:rsid w:val="00C94C37"/>
    <w:rsid w:val="00C94F39"/>
    <w:rsid w:val="00C95CE4"/>
    <w:rsid w:val="00CA0CBB"/>
    <w:rsid w:val="00CA612C"/>
    <w:rsid w:val="00CA7110"/>
    <w:rsid w:val="00CB297B"/>
    <w:rsid w:val="00CB4810"/>
    <w:rsid w:val="00CB6EC6"/>
    <w:rsid w:val="00CC0C58"/>
    <w:rsid w:val="00CC1357"/>
    <w:rsid w:val="00CC3157"/>
    <w:rsid w:val="00CC5F85"/>
    <w:rsid w:val="00CC65D1"/>
    <w:rsid w:val="00CC79A2"/>
    <w:rsid w:val="00CC7AB7"/>
    <w:rsid w:val="00CD3F92"/>
    <w:rsid w:val="00CD5A71"/>
    <w:rsid w:val="00CD6B62"/>
    <w:rsid w:val="00CE0D9D"/>
    <w:rsid w:val="00CE0F59"/>
    <w:rsid w:val="00CE187C"/>
    <w:rsid w:val="00CE4949"/>
    <w:rsid w:val="00CE51FD"/>
    <w:rsid w:val="00CE7022"/>
    <w:rsid w:val="00CF1CDB"/>
    <w:rsid w:val="00CF2444"/>
    <w:rsid w:val="00CF2B65"/>
    <w:rsid w:val="00CF42F4"/>
    <w:rsid w:val="00CF445A"/>
    <w:rsid w:val="00D041B9"/>
    <w:rsid w:val="00D04311"/>
    <w:rsid w:val="00D0460C"/>
    <w:rsid w:val="00D05BBA"/>
    <w:rsid w:val="00D05FB0"/>
    <w:rsid w:val="00D07078"/>
    <w:rsid w:val="00D07C01"/>
    <w:rsid w:val="00D11191"/>
    <w:rsid w:val="00D119B4"/>
    <w:rsid w:val="00D126D5"/>
    <w:rsid w:val="00D14B11"/>
    <w:rsid w:val="00D14EF4"/>
    <w:rsid w:val="00D152FF"/>
    <w:rsid w:val="00D158FF"/>
    <w:rsid w:val="00D15CDA"/>
    <w:rsid w:val="00D204A0"/>
    <w:rsid w:val="00D239DE"/>
    <w:rsid w:val="00D2474C"/>
    <w:rsid w:val="00D24C43"/>
    <w:rsid w:val="00D24C83"/>
    <w:rsid w:val="00D2704D"/>
    <w:rsid w:val="00D31957"/>
    <w:rsid w:val="00D31C55"/>
    <w:rsid w:val="00D354F5"/>
    <w:rsid w:val="00D357B7"/>
    <w:rsid w:val="00D360A2"/>
    <w:rsid w:val="00D36A02"/>
    <w:rsid w:val="00D401B0"/>
    <w:rsid w:val="00D41F5A"/>
    <w:rsid w:val="00D459B9"/>
    <w:rsid w:val="00D46F35"/>
    <w:rsid w:val="00D47F0B"/>
    <w:rsid w:val="00D50ACC"/>
    <w:rsid w:val="00D530A0"/>
    <w:rsid w:val="00D53532"/>
    <w:rsid w:val="00D54A0D"/>
    <w:rsid w:val="00D551EC"/>
    <w:rsid w:val="00D5545D"/>
    <w:rsid w:val="00D55F52"/>
    <w:rsid w:val="00D57A41"/>
    <w:rsid w:val="00D61423"/>
    <w:rsid w:val="00D618D0"/>
    <w:rsid w:val="00D6467B"/>
    <w:rsid w:val="00D64805"/>
    <w:rsid w:val="00D67DC0"/>
    <w:rsid w:val="00D72FE3"/>
    <w:rsid w:val="00D733FE"/>
    <w:rsid w:val="00D75B8B"/>
    <w:rsid w:val="00D767B1"/>
    <w:rsid w:val="00D76D8E"/>
    <w:rsid w:val="00D76F79"/>
    <w:rsid w:val="00D808FF"/>
    <w:rsid w:val="00D81B7E"/>
    <w:rsid w:val="00D824E9"/>
    <w:rsid w:val="00D85E04"/>
    <w:rsid w:val="00D86512"/>
    <w:rsid w:val="00D8664D"/>
    <w:rsid w:val="00D86E0B"/>
    <w:rsid w:val="00D95AB0"/>
    <w:rsid w:val="00D96FC5"/>
    <w:rsid w:val="00D97335"/>
    <w:rsid w:val="00DA4174"/>
    <w:rsid w:val="00DA493F"/>
    <w:rsid w:val="00DB1805"/>
    <w:rsid w:val="00DB195D"/>
    <w:rsid w:val="00DC07B5"/>
    <w:rsid w:val="00DC628D"/>
    <w:rsid w:val="00DC746F"/>
    <w:rsid w:val="00DC7F14"/>
    <w:rsid w:val="00DD07B5"/>
    <w:rsid w:val="00DD1383"/>
    <w:rsid w:val="00DD397C"/>
    <w:rsid w:val="00DD3BA8"/>
    <w:rsid w:val="00DE1759"/>
    <w:rsid w:val="00DE1E3A"/>
    <w:rsid w:val="00DE3133"/>
    <w:rsid w:val="00DE3C95"/>
    <w:rsid w:val="00DE4E69"/>
    <w:rsid w:val="00DE52F5"/>
    <w:rsid w:val="00DE6910"/>
    <w:rsid w:val="00DF0A25"/>
    <w:rsid w:val="00DF33A6"/>
    <w:rsid w:val="00DF39AD"/>
    <w:rsid w:val="00DF5F24"/>
    <w:rsid w:val="00DF6B46"/>
    <w:rsid w:val="00DF7D52"/>
    <w:rsid w:val="00DF7E2F"/>
    <w:rsid w:val="00E00EBE"/>
    <w:rsid w:val="00E038FD"/>
    <w:rsid w:val="00E039DE"/>
    <w:rsid w:val="00E0404B"/>
    <w:rsid w:val="00E0508B"/>
    <w:rsid w:val="00E0714F"/>
    <w:rsid w:val="00E07DE2"/>
    <w:rsid w:val="00E15E64"/>
    <w:rsid w:val="00E2066B"/>
    <w:rsid w:val="00E209A2"/>
    <w:rsid w:val="00E21DCF"/>
    <w:rsid w:val="00E23D16"/>
    <w:rsid w:val="00E23E67"/>
    <w:rsid w:val="00E25B2B"/>
    <w:rsid w:val="00E26E34"/>
    <w:rsid w:val="00E2742A"/>
    <w:rsid w:val="00E30D6E"/>
    <w:rsid w:val="00E331C8"/>
    <w:rsid w:val="00E33445"/>
    <w:rsid w:val="00E33C51"/>
    <w:rsid w:val="00E34D0B"/>
    <w:rsid w:val="00E36895"/>
    <w:rsid w:val="00E415AA"/>
    <w:rsid w:val="00E44779"/>
    <w:rsid w:val="00E448A8"/>
    <w:rsid w:val="00E46EDD"/>
    <w:rsid w:val="00E52019"/>
    <w:rsid w:val="00E53051"/>
    <w:rsid w:val="00E537DC"/>
    <w:rsid w:val="00E5646E"/>
    <w:rsid w:val="00E57702"/>
    <w:rsid w:val="00E57AE1"/>
    <w:rsid w:val="00E57EA2"/>
    <w:rsid w:val="00E603D5"/>
    <w:rsid w:val="00E611F8"/>
    <w:rsid w:val="00E6199C"/>
    <w:rsid w:val="00E63D51"/>
    <w:rsid w:val="00E73656"/>
    <w:rsid w:val="00E7567E"/>
    <w:rsid w:val="00E80BF8"/>
    <w:rsid w:val="00E8422A"/>
    <w:rsid w:val="00E914C7"/>
    <w:rsid w:val="00E94217"/>
    <w:rsid w:val="00E97BA8"/>
    <w:rsid w:val="00EA1474"/>
    <w:rsid w:val="00EA1AB4"/>
    <w:rsid w:val="00EA1E03"/>
    <w:rsid w:val="00EA20E3"/>
    <w:rsid w:val="00EA28D7"/>
    <w:rsid w:val="00EA41DE"/>
    <w:rsid w:val="00EA4586"/>
    <w:rsid w:val="00EA4B2C"/>
    <w:rsid w:val="00EA4D3D"/>
    <w:rsid w:val="00EB09D1"/>
    <w:rsid w:val="00EB5832"/>
    <w:rsid w:val="00EB71FE"/>
    <w:rsid w:val="00EB7D10"/>
    <w:rsid w:val="00EC0435"/>
    <w:rsid w:val="00EC4B8B"/>
    <w:rsid w:val="00EC4ED7"/>
    <w:rsid w:val="00EC4FA9"/>
    <w:rsid w:val="00EC54A5"/>
    <w:rsid w:val="00EC5FA0"/>
    <w:rsid w:val="00EC6C27"/>
    <w:rsid w:val="00ED1455"/>
    <w:rsid w:val="00ED204A"/>
    <w:rsid w:val="00ED4212"/>
    <w:rsid w:val="00ED4213"/>
    <w:rsid w:val="00EE3632"/>
    <w:rsid w:val="00EE52FA"/>
    <w:rsid w:val="00EE6204"/>
    <w:rsid w:val="00EF1AE5"/>
    <w:rsid w:val="00EF1D42"/>
    <w:rsid w:val="00EF3254"/>
    <w:rsid w:val="00EF36B4"/>
    <w:rsid w:val="00EF3873"/>
    <w:rsid w:val="00EF39EC"/>
    <w:rsid w:val="00EF58C3"/>
    <w:rsid w:val="00EF5E6C"/>
    <w:rsid w:val="00EF6CB1"/>
    <w:rsid w:val="00F00C10"/>
    <w:rsid w:val="00F03B67"/>
    <w:rsid w:val="00F03E20"/>
    <w:rsid w:val="00F05126"/>
    <w:rsid w:val="00F07331"/>
    <w:rsid w:val="00F077E0"/>
    <w:rsid w:val="00F07C6D"/>
    <w:rsid w:val="00F1451A"/>
    <w:rsid w:val="00F14C10"/>
    <w:rsid w:val="00F217C6"/>
    <w:rsid w:val="00F21E84"/>
    <w:rsid w:val="00F226B1"/>
    <w:rsid w:val="00F30061"/>
    <w:rsid w:val="00F30F3D"/>
    <w:rsid w:val="00F31123"/>
    <w:rsid w:val="00F31D6D"/>
    <w:rsid w:val="00F32628"/>
    <w:rsid w:val="00F3279D"/>
    <w:rsid w:val="00F32BF6"/>
    <w:rsid w:val="00F333F1"/>
    <w:rsid w:val="00F338FF"/>
    <w:rsid w:val="00F35A17"/>
    <w:rsid w:val="00F365F7"/>
    <w:rsid w:val="00F368FB"/>
    <w:rsid w:val="00F407A0"/>
    <w:rsid w:val="00F41405"/>
    <w:rsid w:val="00F41EE9"/>
    <w:rsid w:val="00F4432C"/>
    <w:rsid w:val="00F45D1A"/>
    <w:rsid w:val="00F466ED"/>
    <w:rsid w:val="00F46C67"/>
    <w:rsid w:val="00F50EB1"/>
    <w:rsid w:val="00F52D7A"/>
    <w:rsid w:val="00F531E0"/>
    <w:rsid w:val="00F55002"/>
    <w:rsid w:val="00F557CB"/>
    <w:rsid w:val="00F57380"/>
    <w:rsid w:val="00F576EE"/>
    <w:rsid w:val="00F60949"/>
    <w:rsid w:val="00F64747"/>
    <w:rsid w:val="00F6574D"/>
    <w:rsid w:val="00F6576D"/>
    <w:rsid w:val="00F70B77"/>
    <w:rsid w:val="00F71B4E"/>
    <w:rsid w:val="00F71F5F"/>
    <w:rsid w:val="00F725A7"/>
    <w:rsid w:val="00F72D1E"/>
    <w:rsid w:val="00F72D71"/>
    <w:rsid w:val="00F77966"/>
    <w:rsid w:val="00F77BCB"/>
    <w:rsid w:val="00F8156B"/>
    <w:rsid w:val="00F824C5"/>
    <w:rsid w:val="00F82655"/>
    <w:rsid w:val="00F83729"/>
    <w:rsid w:val="00F83A6B"/>
    <w:rsid w:val="00F845BA"/>
    <w:rsid w:val="00F851C3"/>
    <w:rsid w:val="00F85779"/>
    <w:rsid w:val="00F86C99"/>
    <w:rsid w:val="00F86E13"/>
    <w:rsid w:val="00F878A6"/>
    <w:rsid w:val="00F91BF5"/>
    <w:rsid w:val="00F922EE"/>
    <w:rsid w:val="00F94892"/>
    <w:rsid w:val="00F94C13"/>
    <w:rsid w:val="00F94CAE"/>
    <w:rsid w:val="00FA476B"/>
    <w:rsid w:val="00FA48AC"/>
    <w:rsid w:val="00FA59F9"/>
    <w:rsid w:val="00FA6AB9"/>
    <w:rsid w:val="00FB2098"/>
    <w:rsid w:val="00FB3823"/>
    <w:rsid w:val="00FB537E"/>
    <w:rsid w:val="00FC13E8"/>
    <w:rsid w:val="00FC3C6D"/>
    <w:rsid w:val="00FC5A02"/>
    <w:rsid w:val="00FC6389"/>
    <w:rsid w:val="00FC68B5"/>
    <w:rsid w:val="00FC7B7C"/>
    <w:rsid w:val="00FD27DB"/>
    <w:rsid w:val="00FD27F9"/>
    <w:rsid w:val="00FD4758"/>
    <w:rsid w:val="00FD5E3A"/>
    <w:rsid w:val="00FD61C4"/>
    <w:rsid w:val="00FD7985"/>
    <w:rsid w:val="00FE0B88"/>
    <w:rsid w:val="00FE22BF"/>
    <w:rsid w:val="00FE27A1"/>
    <w:rsid w:val="00FE2AC7"/>
    <w:rsid w:val="00FE33D7"/>
    <w:rsid w:val="00FE6529"/>
    <w:rsid w:val="00FE7EAD"/>
    <w:rsid w:val="00FE7EB2"/>
    <w:rsid w:val="00FF1137"/>
    <w:rsid w:val="00FF1784"/>
    <w:rsid w:val="00FF1D84"/>
    <w:rsid w:val="00FF1FCA"/>
    <w:rsid w:val="00FF2CFE"/>
    <w:rsid w:val="00FF3577"/>
    <w:rsid w:val="00FF4C27"/>
    <w:rsid w:val="00FF61B5"/>
    <w:rsid w:val="00FF66DE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29D7"/>
  <w15:chartTrackingRefBased/>
  <w15:docId w15:val="{848E377B-8000-4EF4-9DF0-25510A1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4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574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D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6A3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9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9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09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1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8F5"/>
  </w:style>
  <w:style w:type="paragraph" w:styleId="Piedepgina">
    <w:name w:val="footer"/>
    <w:basedOn w:val="Normal"/>
    <w:link w:val="PiedepginaCar"/>
    <w:uiPriority w:val="99"/>
    <w:unhideWhenUsed/>
    <w:rsid w:val="003F1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8F5"/>
  </w:style>
  <w:style w:type="character" w:styleId="Refdecomentario">
    <w:name w:val="annotation reference"/>
    <w:basedOn w:val="Fuentedeprrafopredeter"/>
    <w:uiPriority w:val="99"/>
    <w:semiHidden/>
    <w:unhideWhenUsed/>
    <w:rsid w:val="005254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54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54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4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4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B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D07B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A4B2C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7F5AFB"/>
  </w:style>
  <w:style w:type="table" w:styleId="Tablaconcuadrcula">
    <w:name w:val="Table Grid"/>
    <w:basedOn w:val="Tablanormal"/>
    <w:uiPriority w:val="59"/>
    <w:rsid w:val="00BA3C1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n.agirre@ehu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2da15-a5f7-4f80-a8dd-5e5c71f45694" xsi:nil="true"/>
    <lcf76f155ced4ddcb4097134ff3c332f xmlns="d7e34bcc-e5ca-4ac3-aca3-44641425d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2BC992C109441B1DEB9AC18092308" ma:contentTypeVersion="16" ma:contentTypeDescription="Crear nuevo documento." ma:contentTypeScope="" ma:versionID="32d47f9d0eb9c3f7172ccb30cc7c2724">
  <xsd:schema xmlns:xsd="http://www.w3.org/2001/XMLSchema" xmlns:xs="http://www.w3.org/2001/XMLSchema" xmlns:p="http://schemas.microsoft.com/office/2006/metadata/properties" xmlns:ns2="d7e34bcc-e5ca-4ac3-aca3-44641425da93" xmlns:ns3="b0c51084-bc72-4e51-952b-333a9e07ae6d" xmlns:ns4="40b2da15-a5f7-4f80-a8dd-5e5c71f45694" targetNamespace="http://schemas.microsoft.com/office/2006/metadata/properties" ma:root="true" ma:fieldsID="2a4f855958dd592db006e79df3448060" ns2:_="" ns3:_="" ns4:_="">
    <xsd:import namespace="d7e34bcc-e5ca-4ac3-aca3-44641425da93"/>
    <xsd:import namespace="b0c51084-bc72-4e51-952b-333a9e07ae6d"/>
    <xsd:import namespace="40b2da15-a5f7-4f80-a8dd-5e5c71f4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4bcc-e5ca-4ac3-aca3-44641425d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1e8f0b5-d6eb-43dc-a6f4-2c8241482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1084-bc72-4e51-952b-333a9e07a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da15-a5f7-4f80-a8dd-5e5c71f4569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6c37531-e18b-4cb0-9f4d-4d60d9b961aa}" ma:internalName="TaxCatchAll" ma:showField="CatchAllData" ma:web="b0c51084-bc72-4e51-952b-333a9e07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1BFA-B832-4F48-974C-16492444F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D6AD1-B0B0-4904-948C-77D0342EE27B}">
  <ds:schemaRefs>
    <ds:schemaRef ds:uri="http://schemas.microsoft.com/office/2006/metadata/properties"/>
    <ds:schemaRef ds:uri="http://schemas.microsoft.com/office/infopath/2007/PartnerControls"/>
    <ds:schemaRef ds:uri="40b2da15-a5f7-4f80-a8dd-5e5c71f45694"/>
    <ds:schemaRef ds:uri="d7e34bcc-e5ca-4ac3-aca3-44641425da93"/>
  </ds:schemaRefs>
</ds:datastoreItem>
</file>

<file path=customXml/itemProps3.xml><?xml version="1.0" encoding="utf-8"?>
<ds:datastoreItem xmlns:ds="http://schemas.openxmlformats.org/officeDocument/2006/customXml" ds:itemID="{0A989DDA-599A-4CB6-8093-C46C18A1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4bcc-e5ca-4ac3-aca3-44641425da93"/>
    <ds:schemaRef ds:uri="b0c51084-bc72-4e51-952b-333a9e07ae6d"/>
    <ds:schemaRef ds:uri="40b2da15-a5f7-4f80-a8dd-5e5c71f4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6603B-C55C-F44A-85E4-80A02E6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12</Characters>
  <Application>Microsoft Office Word</Application>
  <DocSecurity>0</DocSecurity>
  <Lines>152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A CEPAS, SUSANA</dc:creator>
  <cp:keywords/>
  <dc:description/>
  <cp:lastModifiedBy>CPC</cp:lastModifiedBy>
  <cp:revision>4</cp:revision>
  <cp:lastPrinted>2023-02-10T21:58:00Z</cp:lastPrinted>
  <dcterms:created xsi:type="dcterms:W3CDTF">2023-09-26T14:52:00Z</dcterms:created>
  <dcterms:modified xsi:type="dcterms:W3CDTF">2023-09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BC992C109441B1DEB9AC18092308</vt:lpwstr>
  </property>
  <property fmtid="{D5CDD505-2E9C-101B-9397-08002B2CF9AE}" pid="3" name="MSIP_Label_60fc2428-a8d6-490d-9643-3f75be061684_Enabled">
    <vt:lpwstr>true</vt:lpwstr>
  </property>
  <property fmtid="{D5CDD505-2E9C-101B-9397-08002B2CF9AE}" pid="4" name="MSIP_Label_60fc2428-a8d6-490d-9643-3f75be061684_SetDate">
    <vt:lpwstr>2022-04-05T12:10:43Z</vt:lpwstr>
  </property>
  <property fmtid="{D5CDD505-2E9C-101B-9397-08002B2CF9AE}" pid="5" name="MSIP_Label_60fc2428-a8d6-490d-9643-3f75be061684_Method">
    <vt:lpwstr>Privileged</vt:lpwstr>
  </property>
  <property fmtid="{D5CDD505-2E9C-101B-9397-08002B2CF9AE}" pid="6" name="MSIP_Label_60fc2428-a8d6-490d-9643-3f75be061684_Name">
    <vt:lpwstr>No Classification</vt:lpwstr>
  </property>
  <property fmtid="{D5CDD505-2E9C-101B-9397-08002B2CF9AE}" pid="7" name="MSIP_Label_60fc2428-a8d6-490d-9643-3f75be061684_SiteId">
    <vt:lpwstr>0a25214f-ee52-483c-b96b-dc79f3227a6f</vt:lpwstr>
  </property>
  <property fmtid="{D5CDD505-2E9C-101B-9397-08002B2CF9AE}" pid="8" name="MSIP_Label_60fc2428-a8d6-490d-9643-3f75be061684_ActionId">
    <vt:lpwstr>c55028f3-6fc5-41fc-828a-2bb9536be0b7</vt:lpwstr>
  </property>
  <property fmtid="{D5CDD505-2E9C-101B-9397-08002B2CF9AE}" pid="9" name="MSIP_Label_60fc2428-a8d6-490d-9643-3f75be061684_ContentBits">
    <vt:lpwstr>0</vt:lpwstr>
  </property>
  <property fmtid="{D5CDD505-2E9C-101B-9397-08002B2CF9AE}" pid="10" name="MediaServiceImageTags">
    <vt:lpwstr/>
  </property>
</Properties>
</file>